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BACD" w14:textId="4FA6B377" w:rsidR="00B94250" w:rsidRPr="00B94250" w:rsidRDefault="00B94250" w:rsidP="00B94250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B94250">
        <w:rPr>
          <w:rFonts w:asciiTheme="majorBidi" w:hAnsiTheme="majorBidi" w:cstheme="majorBidi"/>
          <w:b/>
          <w:bCs/>
          <w:sz w:val="36"/>
          <w:szCs w:val="36"/>
          <w:u w:val="single"/>
        </w:rPr>
        <w:t>Wiring diagram</w:t>
      </w:r>
    </w:p>
    <w:p w14:paraId="20671DD2" w14:textId="77777777" w:rsidR="00B94250" w:rsidRDefault="00B94250">
      <w:pPr>
        <w:rPr>
          <w:rFonts w:asciiTheme="majorBidi" w:hAnsiTheme="majorBidi" w:cstheme="majorBidi"/>
        </w:rPr>
      </w:pPr>
    </w:p>
    <w:p w14:paraId="5B3E0C27" w14:textId="2FFF02A8" w:rsidR="00952557" w:rsidRDefault="00A2293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0134D9" wp14:editId="57BAE18D">
                <wp:simplePos x="0" y="0"/>
                <wp:positionH relativeFrom="column">
                  <wp:posOffset>2314574</wp:posOffset>
                </wp:positionH>
                <wp:positionV relativeFrom="paragraph">
                  <wp:posOffset>200025</wp:posOffset>
                </wp:positionV>
                <wp:extent cx="1228725" cy="657225"/>
                <wp:effectExtent l="323850" t="38100" r="9525" b="47625"/>
                <wp:wrapNone/>
                <wp:docPr id="243" name="Connector: Elbow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657225"/>
                        </a:xfrm>
                        <a:prstGeom prst="bentConnector3">
                          <a:avLst>
                            <a:gd name="adj1" fmla="val -22043"/>
                          </a:avLst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421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3" o:spid="_x0000_s1026" type="#_x0000_t34" style="position:absolute;margin-left:182.25pt;margin-top:15.75pt;width:96.75pt;height:5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" adj="-4761" strokecolor="#4472c4 [3204]" strokeweight="6pt"/>
            </w:pict>
          </mc:Fallback>
        </mc:AlternateContent>
      </w:r>
      <w:r w:rsidR="0019189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B98973" wp14:editId="376BC6AC">
                <wp:simplePos x="0" y="0"/>
                <wp:positionH relativeFrom="column">
                  <wp:posOffset>6487063</wp:posOffset>
                </wp:positionH>
                <wp:positionV relativeFrom="paragraph">
                  <wp:posOffset>8626</wp:posOffset>
                </wp:positionV>
                <wp:extent cx="396815" cy="293166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" cy="293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890CB" w14:textId="7BD66B46" w:rsidR="00191890" w:rsidRPr="00191890" w:rsidRDefault="00191890" w:rsidP="0019189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189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98973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6" type="#_x0000_t202" style="position:absolute;margin-left:510.8pt;margin-top:.7pt;width:31.25pt;height:23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" filled="f" stroked="f" strokeweight=".5pt">
                <v:textbox>
                  <w:txbxContent>
                    <w:p w14:paraId="072890CB" w14:textId="7BD66B46" w:rsidR="00191890" w:rsidRPr="00191890" w:rsidRDefault="00191890" w:rsidP="0019189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191890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19189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CDE065" wp14:editId="3CB19644">
                <wp:simplePos x="0" y="0"/>
                <wp:positionH relativeFrom="column">
                  <wp:posOffset>2036133</wp:posOffset>
                </wp:positionH>
                <wp:positionV relativeFrom="paragraph">
                  <wp:posOffset>-42149</wp:posOffset>
                </wp:positionV>
                <wp:extent cx="326762" cy="293166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62" cy="293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3E8A6" w14:textId="7D6BE60A" w:rsidR="00191890" w:rsidRPr="00191890" w:rsidRDefault="00191890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1890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B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E065" id="Text Box 247" o:spid="_x0000_s1027" type="#_x0000_t202" style="position:absolute;margin-left:160.35pt;margin-top:-3.3pt;width:25.75pt;height:2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" filled="f" stroked="f" strokeweight=".5pt">
                <v:textbox>
                  <w:txbxContent>
                    <w:p w14:paraId="2DE3E8A6" w14:textId="7D6BE60A" w:rsidR="00191890" w:rsidRPr="00191890" w:rsidRDefault="00191890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191890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B-</w:t>
                      </w:r>
                    </w:p>
                  </w:txbxContent>
                </v:textbox>
              </v:shape>
            </w:pict>
          </mc:Fallback>
        </mc:AlternateContent>
      </w:r>
      <w:r w:rsidR="008E37FF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E29FEF9" wp14:editId="03DE8A1F">
                <wp:simplePos x="0" y="0"/>
                <wp:positionH relativeFrom="margin">
                  <wp:align>center</wp:align>
                </wp:positionH>
                <wp:positionV relativeFrom="paragraph">
                  <wp:posOffset>300</wp:posOffset>
                </wp:positionV>
                <wp:extent cx="4220845" cy="476250"/>
                <wp:effectExtent l="0" t="0" r="27305" b="1905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82C8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Battery</w:t>
                            </w:r>
                          </w:p>
                          <w:p w14:paraId="6CF1D14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F733A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85DFB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E3687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2B449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F2566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E889B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F77649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81BBB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20A41B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8860E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0FA39B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84EA0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12485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6DDD8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D7D55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212469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7E7889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E2CF9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421E4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8FD6E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340A7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81AFE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45E76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5CAC33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AEFCCD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2521B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8A0EEA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6B06C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EF6C49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1A199D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5587D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49C51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1A9F6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16123AF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A2A31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56FA1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C4938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5B853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12889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30EDB2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BF9456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E82DA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2D149A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7C07D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45061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08661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408AC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1967D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FB056C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AFDDD5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20622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61C04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19CB9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AA4465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2BFD7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A82B2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8C5E5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0C346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4241F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6EA24B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F8FFF0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36F13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D02CEF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58ACF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F00E9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6BA92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6459DF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C9707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ED0C8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067BF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CECCA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8D404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2E81DD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DCD9B7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D2322F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DC004E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00471E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925BE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DD55B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82DED0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EAEB1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49275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76527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45E19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EB55B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43FF6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A92B65" w14:textId="77777777" w:rsidR="008E37FF" w:rsidRPr="009E7CD2" w:rsidRDefault="008E37FF" w:rsidP="008E37FF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FEF9" id="Text Box 234" o:spid="_x0000_s1028" type="#_x0000_t202" style="position:absolute;margin-left:0;margin-top:0;width:332.35pt;height:37.5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" filled="f">
                <v:textbox>
                  <w:txbxContent>
                    <w:p w14:paraId="54982C8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Battery</w:t>
                      </w:r>
                    </w:p>
                    <w:p w14:paraId="6CF1D14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F733A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85DFB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E3687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2B449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F2566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E889B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F77649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81BBB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20A41B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8860E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0FA39B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84EA0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12485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6DDD8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D7D55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212469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7E7889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E2CF9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421E4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8FD6E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340A7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81AFE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45E76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5CAC33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AEFCCD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2521B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8A0EEA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6B06C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EF6C49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1A199D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5587D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49C51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1A9F6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16123AF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A2A31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56FA1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C4938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5B853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12889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30EDB2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BF9456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E82DA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2D149A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7C07D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45061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08661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408AC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1967D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FB056C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AFDDD5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20622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61C04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19CB9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AA4465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2BFD7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A82B2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8C5E5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0C346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4241F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6EA24B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F8FFF0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36F13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D02CEF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58ACF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F00E9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6BA92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6459DF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C9707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ED0C8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067BF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CECCA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8D404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2E81DD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DCD9B7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D2322F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DC004E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00471E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925BE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DD55B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82DED0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EAEB1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49275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76527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45E19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9EB55B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43FF6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A92B65" w14:textId="77777777" w:rsidR="008E37FF" w:rsidRPr="009E7CD2" w:rsidRDefault="008E37FF" w:rsidP="008E37FF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01DCCB" w14:textId="3AAB775F" w:rsidR="00227611" w:rsidRDefault="00111B7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BDDF43" wp14:editId="5F0F38C6">
                <wp:simplePos x="0" y="0"/>
                <wp:positionH relativeFrom="column">
                  <wp:posOffset>5971540</wp:posOffset>
                </wp:positionH>
                <wp:positionV relativeFrom="paragraph">
                  <wp:posOffset>226695</wp:posOffset>
                </wp:positionV>
                <wp:extent cx="362268" cy="2190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8759E" w14:textId="77777777" w:rsidR="00111B7A" w:rsidRPr="0097403F" w:rsidRDefault="00111B7A" w:rsidP="00111B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DF43" id="Text Box 26" o:spid="_x0000_s1029" type="#_x0000_t202" style="position:absolute;margin-left:470.2pt;margin-top:17.85pt;width:28.55pt;height:17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" filled="f" stroked="f" strokeweight=".5pt">
                <v:textbox>
                  <w:txbxContent>
                    <w:p w14:paraId="1D18759E" w14:textId="77777777" w:rsidR="00111B7A" w:rsidRPr="0097403F" w:rsidRDefault="00111B7A" w:rsidP="00111B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 w:rsidR="00294B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1845CA2" wp14:editId="25938E5A">
                <wp:simplePos x="0" y="0"/>
                <wp:positionH relativeFrom="column">
                  <wp:posOffset>2311664</wp:posOffset>
                </wp:positionH>
                <wp:positionV relativeFrom="paragraph">
                  <wp:posOffset>198120</wp:posOffset>
                </wp:positionV>
                <wp:extent cx="428625" cy="238125"/>
                <wp:effectExtent l="0" t="0" r="28575" b="2857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AE7B0" w14:textId="6CAF1830" w:rsidR="00D63121" w:rsidRPr="009A746A" w:rsidRDefault="00A22936" w:rsidP="00D631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5CA2" id="Text Box 336" o:spid="_x0000_s1030" type="#_x0000_t202" style="position:absolute;margin-left:182pt;margin-top:15.6pt;width:33.75pt;height:1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" fillcolor="white [3201]" strokeweight=".5pt">
                <v:textbox>
                  <w:txbxContent>
                    <w:p w14:paraId="0A8AE7B0" w14:textId="6CAF1830" w:rsidR="00D63121" w:rsidRPr="009A746A" w:rsidRDefault="00A22936" w:rsidP="00D631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TC</w:t>
                      </w:r>
                    </w:p>
                  </w:txbxContent>
                </v:textbox>
              </v:shape>
            </w:pict>
          </mc:Fallback>
        </mc:AlternateContent>
      </w:r>
      <w:r w:rsidR="00CD574F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37C79F6" wp14:editId="5D0663DC">
                <wp:simplePos x="0" y="0"/>
                <wp:positionH relativeFrom="margin">
                  <wp:posOffset>6308090</wp:posOffset>
                </wp:positionH>
                <wp:positionV relativeFrom="paragraph">
                  <wp:posOffset>208915</wp:posOffset>
                </wp:positionV>
                <wp:extent cx="224155" cy="292735"/>
                <wp:effectExtent l="0" t="0" r="23495" b="12065"/>
                <wp:wrapThrough wrapText="bothSides">
                  <wp:wrapPolygon edited="0">
                    <wp:start x="0" y="0"/>
                    <wp:lineTo x="0" y="21085"/>
                    <wp:lineTo x="22028" y="21085"/>
                    <wp:lineTo x="22028" y="0"/>
                    <wp:lineTo x="0" y="0"/>
                  </wp:wrapPolygon>
                </wp:wrapThrough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7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D9DF" w14:textId="1F996AA8" w:rsidR="002F11D2" w:rsidRPr="002F11D2" w:rsidRDefault="002F11D2" w:rsidP="002F11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79F6" id="Text Box 2" o:spid="_x0000_s1031" type="#_x0000_t202" style="position:absolute;margin-left:496.7pt;margin-top:16.45pt;width:17.65pt;height:23.0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" fillcolor="red" strokecolor="black [3213]">
                <v:textbox>
                  <w:txbxContent>
                    <w:p w14:paraId="37E4D9DF" w14:textId="1F996AA8" w:rsidR="002F11D2" w:rsidRPr="002F11D2" w:rsidRDefault="002F11D2" w:rsidP="002F11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E37F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C4F4E8" wp14:editId="5931DA5E">
                <wp:simplePos x="0" y="0"/>
                <wp:positionH relativeFrom="column">
                  <wp:posOffset>5615426</wp:posOffset>
                </wp:positionH>
                <wp:positionV relativeFrom="paragraph">
                  <wp:posOffset>7756</wp:posOffset>
                </wp:positionV>
                <wp:extent cx="915358" cy="603640"/>
                <wp:effectExtent l="0" t="38100" r="628015" b="44450"/>
                <wp:wrapNone/>
                <wp:docPr id="244" name="Connector: Elbow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15358" cy="603640"/>
                        </a:xfrm>
                        <a:prstGeom prst="bentConnector3">
                          <a:avLst>
                            <a:gd name="adj1" fmla="val -64260"/>
                          </a:avLst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8CB2" id="Connector: Elbow 244" o:spid="_x0000_s1026" type="#_x0000_t34" style="position:absolute;margin-left:442.15pt;margin-top:.6pt;width:72.1pt;height:47.55pt;rotation:18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" adj="-13880" strokecolor="red" strokeweight="6pt"/>
            </w:pict>
          </mc:Fallback>
        </mc:AlternateContent>
      </w:r>
    </w:p>
    <w:p w14:paraId="1B3B2FDF" w14:textId="6601E5C9" w:rsidR="00227611" w:rsidRDefault="00111B7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DEDDEF" wp14:editId="71D93266">
                <wp:simplePos x="0" y="0"/>
                <wp:positionH relativeFrom="column">
                  <wp:posOffset>6000750</wp:posOffset>
                </wp:positionH>
                <wp:positionV relativeFrom="paragraph">
                  <wp:posOffset>148590</wp:posOffset>
                </wp:positionV>
                <wp:extent cx="304800" cy="0"/>
                <wp:effectExtent l="19050" t="76200" r="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6AC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472.5pt;margin-top:11.7pt;width:24pt;height:0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" strokecolor="black [3200]" strokeweight="2.25pt">
                <v:stroke endarrow="block" joinstyle="miter"/>
              </v:shape>
            </w:pict>
          </mc:Fallback>
        </mc:AlternateContent>
      </w:r>
      <w:r w:rsidR="007E084E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0BE4528" wp14:editId="7FEA4270">
                <wp:simplePos x="0" y="0"/>
                <wp:positionH relativeFrom="column">
                  <wp:posOffset>2296160</wp:posOffset>
                </wp:positionH>
                <wp:positionV relativeFrom="paragraph">
                  <wp:posOffset>66040</wp:posOffset>
                </wp:positionV>
                <wp:extent cx="221615" cy="1403350"/>
                <wp:effectExtent l="190500" t="19050" r="6985" b="8255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1403350"/>
                        </a:xfrm>
                        <a:prstGeom prst="bentConnector3">
                          <a:avLst>
                            <a:gd name="adj1" fmla="val -69733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5712" id="Connector: Elbow 12" o:spid="_x0000_s1026" type="#_x0000_t34" style="position:absolute;margin-left:180.8pt;margin-top:5.2pt;width:17.45pt;height:110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" adj="-15062" strokecolor="black [3200]" strokeweight="2.25pt">
                <v:stroke endarrow="block"/>
              </v:shape>
            </w:pict>
          </mc:Fallback>
        </mc:AlternateContent>
      </w:r>
      <w:r w:rsidR="00A22936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D195DAA" wp14:editId="04D0C84A">
                <wp:simplePos x="0" y="0"/>
                <wp:positionH relativeFrom="margin">
                  <wp:posOffset>4085590</wp:posOffset>
                </wp:positionH>
                <wp:positionV relativeFrom="paragraph">
                  <wp:posOffset>145415</wp:posOffset>
                </wp:positionV>
                <wp:extent cx="676275" cy="390525"/>
                <wp:effectExtent l="0" t="0" r="28575" b="2857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6158" w14:textId="77777777" w:rsidR="008E37FF" w:rsidRPr="00415F80" w:rsidRDefault="008E37FF" w:rsidP="008E37FF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15F80">
                              <w:rPr>
                                <w:sz w:val="40"/>
                                <w:szCs w:val="40"/>
                                <w:lang w:val="en-US"/>
                              </w:rPr>
                              <w:t>BMS</w:t>
                            </w:r>
                          </w:p>
                          <w:p w14:paraId="23085E3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121C8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DD064A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4714E9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F9E1D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59117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FF52A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129D6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22D058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3A041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BB4CA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78974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94F8AB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89F3E9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5F128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56999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4DFEF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43AC81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1AA7C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FA2F7BF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0749A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A181D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2FE8D0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A74949E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7633CA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2AD7D5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AD30FD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33D4C5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A5F41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917AA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1A6ABF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7E0FAE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2C6E6F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958BA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1ADB09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951B48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88354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6FC2B9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8E115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3B2FA9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A03B1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06B86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DCBD8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5FBEC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26D73A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1B740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3E437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AE5AA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D7DA1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D7352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1F9A0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64A52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31FE8B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3056E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82B74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BD229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E3C22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69C5C3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89673E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4A8C2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EF1A0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2C5FC9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7837B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FD97C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B3BD2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6B51C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2C773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E6367E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C584E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89230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11C6D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0522C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13365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191EA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8B974C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DC127FF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281C3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CFDEE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A7D54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AD106E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5C226F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A1A0F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A8F6BF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0F077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9ECA8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CC9CDE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AAEC3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3474E2" w14:textId="77777777" w:rsidR="008E37FF" w:rsidRPr="009E7CD2" w:rsidRDefault="008E37FF" w:rsidP="008E37FF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5DAA" id="_x0000_s1032" type="#_x0000_t202" style="position:absolute;margin-left:321.7pt;margin-top:11.45pt;width:53.25pt;height:30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" filled="f">
                <v:textbox>
                  <w:txbxContent>
                    <w:p w14:paraId="5EA96158" w14:textId="77777777" w:rsidR="008E37FF" w:rsidRPr="00415F80" w:rsidRDefault="008E37FF" w:rsidP="008E37FF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15F80">
                        <w:rPr>
                          <w:sz w:val="40"/>
                          <w:szCs w:val="40"/>
                          <w:lang w:val="en-US"/>
                        </w:rPr>
                        <w:t>BMS</w:t>
                      </w:r>
                    </w:p>
                    <w:p w14:paraId="23085E3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121C8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DD064A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4714E9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F9E1D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59117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FF52A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129D6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22D058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3A041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BB4CA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78974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94F8AB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89F3E9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5F128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56999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4DFEF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43AC81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1AA7C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FA2F7BF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0749A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A181D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2FE8D0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A74949E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7633CA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2AD7D5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AD30FD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33D4C5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A5F41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917AA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1A6ABF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7E0FAE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2C6E6F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958BA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1ADB09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951B48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88354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6FC2B9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8E115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3B2FA9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A03B1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06B86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DCBD8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5FBEC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26D73A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1B740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3E437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AE5AA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D7DA1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D7352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1F9A0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F64A52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31FE8B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3056E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82B74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BD229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E3C22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69C5C3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89673E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4A8C2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EF1A0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2C5FC9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7837B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FD97C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B3BD2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76B51C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2C773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E6367E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C584E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89230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11C6D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0522C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13365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191EA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8B974C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DC127FF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281C3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CFDEE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A7D54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AD106E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5C226F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A1A0F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A8F6BF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0F077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9ECA8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CC9CDE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AAEC3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3474E2" w14:textId="77777777" w:rsidR="008E37FF" w:rsidRPr="009E7CD2" w:rsidRDefault="008E37FF" w:rsidP="008E37FF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1C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5D2BFD" wp14:editId="0F4EE10F">
                <wp:simplePos x="0" y="0"/>
                <wp:positionH relativeFrom="column">
                  <wp:posOffset>3527425</wp:posOffset>
                </wp:positionH>
                <wp:positionV relativeFrom="paragraph">
                  <wp:posOffset>193040</wp:posOffset>
                </wp:positionV>
                <wp:extent cx="257175" cy="238125"/>
                <wp:effectExtent l="0" t="0" r="28575" b="2857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B02E8" w14:textId="77777777" w:rsidR="00D561C0" w:rsidRPr="009A746A" w:rsidRDefault="00D561C0" w:rsidP="00D561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2BFD" id="Text Box 326" o:spid="_x0000_s1033" type="#_x0000_t202" style="position:absolute;margin-left:277.75pt;margin-top:15.2pt;width:20.25pt;height:18.7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" fillcolor="white [3201]" strokeweight=".5pt">
                <v:textbox>
                  <w:txbxContent>
                    <w:p w14:paraId="2C8B02E8" w14:textId="77777777" w:rsidR="00D561C0" w:rsidRPr="009A746A" w:rsidRDefault="00D561C0" w:rsidP="00D561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9F4DDC2" w14:textId="2F23CAC3" w:rsidR="00227611" w:rsidRDefault="0097403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FEA105" wp14:editId="5D5FA87E">
                <wp:simplePos x="0" y="0"/>
                <wp:positionH relativeFrom="column">
                  <wp:posOffset>4782820</wp:posOffset>
                </wp:positionH>
                <wp:positionV relativeFrom="paragraph">
                  <wp:posOffset>41910</wp:posOffset>
                </wp:positionV>
                <wp:extent cx="363220" cy="45085"/>
                <wp:effectExtent l="19050" t="19050" r="36830" b="3111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4508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D4823" id="Rectangle 253" o:spid="_x0000_s1026" style="position:absolute;margin-left:376.6pt;margin-top:3.3pt;width:28.6pt;height:3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" fillcolor="black [3200]" strokecolor="black [1600]" strokeweight="4.5pt"/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6861321" wp14:editId="5A629B39">
                <wp:simplePos x="0" y="0"/>
                <wp:positionH relativeFrom="column">
                  <wp:posOffset>3402014</wp:posOffset>
                </wp:positionH>
                <wp:positionV relativeFrom="paragraph">
                  <wp:posOffset>203517</wp:posOffset>
                </wp:positionV>
                <wp:extent cx="362268" cy="219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D448E" w14:textId="77777777" w:rsidR="0097403F" w:rsidRPr="0097403F" w:rsidRDefault="0097403F" w:rsidP="009740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1321" id="Text Box 11" o:spid="_x0000_s1034" type="#_x0000_t202" style="position:absolute;margin-left:267.9pt;margin-top:16pt;width:28.55pt;height:17.25pt;rotation:-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" filled="f" stroked="f" strokeweight=".5pt">
                <v:textbox>
                  <w:txbxContent>
                    <w:p w14:paraId="52FD448E" w14:textId="77777777" w:rsidR="0097403F" w:rsidRPr="0097403F" w:rsidRDefault="0097403F" w:rsidP="0097403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DC82527" wp14:editId="42298C5B">
                <wp:simplePos x="0" y="0"/>
                <wp:positionH relativeFrom="column">
                  <wp:posOffset>3665855</wp:posOffset>
                </wp:positionH>
                <wp:positionV relativeFrom="paragraph">
                  <wp:posOffset>184785</wp:posOffset>
                </wp:positionV>
                <wp:extent cx="3810" cy="373380"/>
                <wp:effectExtent l="95250" t="19050" r="91440" b="457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733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F1C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88.65pt;margin-top:14.55pt;width:.3pt;height:29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" strokecolor="black [3200]" strokeweight="3pt">
                <v:stroke endarrow="block" joinstyle="miter"/>
              </v:shape>
            </w:pict>
          </mc:Fallback>
        </mc:AlternateContent>
      </w:r>
      <w:r w:rsidR="00A22936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7C8840" wp14:editId="68964E0B">
                <wp:simplePos x="0" y="0"/>
                <wp:positionH relativeFrom="column">
                  <wp:posOffset>4956493</wp:posOffset>
                </wp:positionH>
                <wp:positionV relativeFrom="paragraph">
                  <wp:posOffset>192722</wp:posOffset>
                </wp:positionV>
                <wp:extent cx="332740" cy="45085"/>
                <wp:effectExtent l="10477" t="27623" r="39688" b="39687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2740" cy="4508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B674EB" id="Rectangle 254" o:spid="_x0000_s1026" style="position:absolute;margin-left:390.3pt;margin-top:15.15pt;width:26.2pt;height:3.55pt;rotation:-9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" fillcolor="black [3200]" strokecolor="black [1600]" strokeweight="4.5pt"/>
            </w:pict>
          </mc:Fallback>
        </mc:AlternateContent>
      </w:r>
      <w:r w:rsidR="00D561C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A4C11B4" wp14:editId="465F76BD">
                <wp:simplePos x="0" y="0"/>
                <wp:positionH relativeFrom="column">
                  <wp:posOffset>3810000</wp:posOffset>
                </wp:positionH>
                <wp:positionV relativeFrom="paragraph">
                  <wp:posOffset>13334</wp:posOffset>
                </wp:positionV>
                <wp:extent cx="247650" cy="45719"/>
                <wp:effectExtent l="19050" t="19050" r="19050" b="1206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45719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D7C63" id="Rectangle 327" o:spid="_x0000_s1026" style="position:absolute;margin-left:300pt;margin-top:1.05pt;width:19.5pt;height:3.6pt;rotation:18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" fillcolor="#4472c4 [3204]" strokecolor="#1f3763 [1604]" strokeweight="3pt"/>
            </w:pict>
          </mc:Fallback>
        </mc:AlternateContent>
      </w:r>
      <w:r w:rsidR="00775FA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B79776" wp14:editId="1CD1D2A7">
                <wp:simplePos x="0" y="0"/>
                <wp:positionH relativeFrom="column">
                  <wp:posOffset>4394578</wp:posOffset>
                </wp:positionH>
                <wp:positionV relativeFrom="paragraph">
                  <wp:posOffset>273780</wp:posOffset>
                </wp:positionV>
                <wp:extent cx="382137" cy="293166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" cy="293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1C2C7" w14:textId="7D9F11FE" w:rsidR="00775FAB" w:rsidRPr="00775FAB" w:rsidRDefault="00775FAB" w:rsidP="00775FAB">
                            <w:pPr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  <w:lang w:val="en-US"/>
                              </w:rP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9776" id="Text Box 259" o:spid="_x0000_s1035" type="#_x0000_t202" style="position:absolute;margin-left:346.05pt;margin-top:21.55pt;width:30.1pt;height:2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" filled="f" stroked="f" strokeweight=".5pt">
                <v:textbox>
                  <w:txbxContent>
                    <w:p w14:paraId="5D11C2C7" w14:textId="7D9F11FE" w:rsidR="00775FAB" w:rsidRPr="00775FAB" w:rsidRDefault="00775FAB" w:rsidP="00775FAB">
                      <w:pPr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  <w:lang w:val="en-US"/>
                        </w:rP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 w:rsidR="006E220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E3D160" wp14:editId="644D7CDB">
                <wp:simplePos x="0" y="0"/>
                <wp:positionH relativeFrom="column">
                  <wp:posOffset>3923731</wp:posOffset>
                </wp:positionH>
                <wp:positionV relativeFrom="paragraph">
                  <wp:posOffset>273780</wp:posOffset>
                </wp:positionV>
                <wp:extent cx="374158" cy="293166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58" cy="293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C6DD2" w14:textId="7463C26C" w:rsidR="006E2203" w:rsidRPr="006E2203" w:rsidRDefault="00775FAB" w:rsidP="006E2203">
                            <w:pP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RX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D160" id="Text Box 258" o:spid="_x0000_s1036" type="#_x0000_t202" style="position:absolute;margin-left:308.95pt;margin-top:21.55pt;width:29.45pt;height:23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" filled="f" stroked="f" strokeweight=".5pt">
                <v:textbox>
                  <w:txbxContent>
                    <w:p w14:paraId="4E8C6DD2" w14:textId="7463C26C" w:rsidR="006E2203" w:rsidRPr="006E2203" w:rsidRDefault="00775FAB" w:rsidP="006E2203">
                      <w:pPr>
                        <w:rPr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RX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7482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8C3B57" wp14:editId="79C7B02D">
                <wp:simplePos x="0" y="0"/>
                <wp:positionH relativeFrom="column">
                  <wp:posOffset>5645378</wp:posOffset>
                </wp:positionH>
                <wp:positionV relativeFrom="paragraph">
                  <wp:posOffset>275960</wp:posOffset>
                </wp:positionV>
                <wp:extent cx="326762" cy="293166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62" cy="293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8B1E6" w14:textId="77777777" w:rsidR="00074820" w:rsidRPr="00074820" w:rsidRDefault="00074820" w:rsidP="0007482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482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P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3B57" id="Text Box 205" o:spid="_x0000_s1037" type="#_x0000_t202" style="position:absolute;margin-left:444.5pt;margin-top:21.75pt;width:25.75pt;height:23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" filled="f" stroked="f" strokeweight=".5pt">
                <v:textbox>
                  <w:txbxContent>
                    <w:p w14:paraId="0E58B1E6" w14:textId="77777777" w:rsidR="00074820" w:rsidRPr="00074820" w:rsidRDefault="00074820" w:rsidP="0007482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074820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P-</w:t>
                      </w:r>
                    </w:p>
                  </w:txbxContent>
                </v:textbox>
              </v:shape>
            </w:pict>
          </mc:Fallback>
        </mc:AlternateContent>
      </w:r>
      <w:r w:rsidR="0007482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00F4F1" wp14:editId="53657555">
                <wp:simplePos x="0" y="0"/>
                <wp:positionH relativeFrom="column">
                  <wp:posOffset>4778744</wp:posOffset>
                </wp:positionH>
                <wp:positionV relativeFrom="paragraph">
                  <wp:posOffset>275723</wp:posOffset>
                </wp:positionV>
                <wp:extent cx="326762" cy="293166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62" cy="293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FE2E6" w14:textId="36742989" w:rsidR="00074820" w:rsidRPr="00074820" w:rsidRDefault="00074820" w:rsidP="0007482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482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F4F1" id="Text Box 204" o:spid="_x0000_s1038" type="#_x0000_t202" style="position:absolute;margin-left:376.3pt;margin-top:21.7pt;width:25.75pt;height:23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" filled="f" stroked="f" strokeweight=".5pt">
                <v:textbox>
                  <w:txbxContent>
                    <w:p w14:paraId="22EFE2E6" w14:textId="36742989" w:rsidR="00074820" w:rsidRPr="00074820" w:rsidRDefault="00074820" w:rsidP="00074820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7482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-</w:t>
                      </w:r>
                    </w:p>
                  </w:txbxContent>
                </v:textbox>
              </v:shape>
            </w:pict>
          </mc:Fallback>
        </mc:AlternateContent>
      </w:r>
      <w:r w:rsidR="0007482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BC62C6" wp14:editId="7EC48163">
                <wp:simplePos x="0" y="0"/>
                <wp:positionH relativeFrom="column">
                  <wp:posOffset>5622878</wp:posOffset>
                </wp:positionH>
                <wp:positionV relativeFrom="paragraph">
                  <wp:posOffset>48592</wp:posOffset>
                </wp:positionV>
                <wp:extent cx="45719" cy="348018"/>
                <wp:effectExtent l="19050" t="19050" r="31115" b="3302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80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24FA4" id="Rectangle 252" o:spid="_x0000_s1026" style="position:absolute;margin-left:442.75pt;margin-top:3.85pt;width:3.6pt;height:27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" fillcolor="red" strokecolor="red" strokeweight="4.5pt"/>
            </w:pict>
          </mc:Fallback>
        </mc:AlternateContent>
      </w:r>
      <w:r w:rsidR="00D63121">
        <w:rPr>
          <w:rFonts w:asciiTheme="majorBidi" w:hAnsiTheme="majorBidi" w:cstheme="majorBidi"/>
        </w:rPr>
        <w:t xml:space="preserve"> </w:t>
      </w:r>
    </w:p>
    <w:p w14:paraId="206F7773" w14:textId="5C72F3A6" w:rsidR="00227611" w:rsidRDefault="00294BF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F087BC1" wp14:editId="1125EEC3">
                <wp:simplePos x="0" y="0"/>
                <wp:positionH relativeFrom="column">
                  <wp:posOffset>6165850</wp:posOffset>
                </wp:positionH>
                <wp:positionV relativeFrom="paragraph">
                  <wp:posOffset>93980</wp:posOffset>
                </wp:positionV>
                <wp:extent cx="838200" cy="25400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22AFD" w14:textId="25263082" w:rsidR="00294BFC" w:rsidRPr="00294BFC" w:rsidRDefault="00294BFC" w:rsidP="00294BF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ha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7BC1" id="Text Box 13" o:spid="_x0000_s1039" type="#_x0000_t202" style="position:absolute;margin-left:485.5pt;margin-top:7.4pt;width:66pt;height:20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" fillcolor="white [3201]" strokeweight=".5pt">
                <v:textbox>
                  <w:txbxContent>
                    <w:p w14:paraId="32D22AFD" w14:textId="25263082" w:rsidR="00294BFC" w:rsidRPr="00294BFC" w:rsidRDefault="00294BFC" w:rsidP="00294BF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val="en-US"/>
                        </w:rPr>
                        <w:t>Char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D7B746E" wp14:editId="28773E29">
                <wp:simplePos x="0" y="0"/>
                <wp:positionH relativeFrom="column">
                  <wp:posOffset>5953760</wp:posOffset>
                </wp:positionH>
                <wp:positionV relativeFrom="paragraph">
                  <wp:posOffset>241935</wp:posOffset>
                </wp:positionV>
                <wp:extent cx="190500" cy="45085"/>
                <wp:effectExtent l="19050" t="19050" r="19050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4508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34F5A" id="Rectangle 15" o:spid="_x0000_s1026" style="position:absolute;margin-left:468.8pt;margin-top:19.05pt;width:15pt;height:3.55pt;rotation:18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" fillcolor="black [3200]" strokecolor="black [1600]" strokeweight="3pt"/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4BCC9D" wp14:editId="0D74ABE5">
                <wp:simplePos x="0" y="0"/>
                <wp:positionH relativeFrom="column">
                  <wp:posOffset>5064760</wp:posOffset>
                </wp:positionH>
                <wp:positionV relativeFrom="paragraph">
                  <wp:posOffset>103505</wp:posOffset>
                </wp:positionV>
                <wp:extent cx="115570" cy="120015"/>
                <wp:effectExtent l="0" t="0" r="17780" b="1333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00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FCD50" id="Oval 255" o:spid="_x0000_s1026" style="position:absolute;margin-left:398.8pt;margin-top:8.15pt;width:9.1pt;height:9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57F00A7" wp14:editId="5F361A52">
                <wp:simplePos x="0" y="0"/>
                <wp:positionH relativeFrom="column">
                  <wp:posOffset>5048250</wp:posOffset>
                </wp:positionH>
                <wp:positionV relativeFrom="paragraph">
                  <wp:posOffset>214630</wp:posOffset>
                </wp:positionV>
                <wp:extent cx="717550" cy="32956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017C5" w14:textId="486AEAAC" w:rsidR="00CD574F" w:rsidRPr="00CD574F" w:rsidRDefault="00CD574F" w:rsidP="00CD57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00A7" id="Text Box 17" o:spid="_x0000_s1040" type="#_x0000_t202" style="position:absolute;margin-left:397.5pt;margin-top:16.9pt;width:56.5pt;height:25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" filled="f" stroked="f" strokeweight=".5pt">
                <v:textbox>
                  <w:txbxContent>
                    <w:p w14:paraId="252017C5" w14:textId="486AEAAC" w:rsidR="00CD574F" w:rsidRPr="00CD574F" w:rsidRDefault="00CD574F" w:rsidP="00CD57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or</w:t>
                      </w:r>
                    </w:p>
                  </w:txbxContent>
                </v:textbox>
              </v:shape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7B6194" wp14:editId="6C4FD485">
                <wp:simplePos x="0" y="0"/>
                <wp:positionH relativeFrom="column">
                  <wp:posOffset>4895850</wp:posOffset>
                </wp:positionH>
                <wp:positionV relativeFrom="paragraph">
                  <wp:posOffset>234950</wp:posOffset>
                </wp:positionV>
                <wp:extent cx="1047750" cy="267335"/>
                <wp:effectExtent l="0" t="0" r="19050" b="1841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46091" id="Rectangle: Rounded Corners 206" o:spid="_x0000_s1026" style="position:absolute;margin-left:385.5pt;margin-top:18.5pt;width:82.5pt;height:21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" fillcolor="white [3201]" strokecolor="black [3200]" strokeweight="1pt">
                <v:stroke joinstyle="miter"/>
              </v:roundrect>
            </w:pict>
          </mc:Fallback>
        </mc:AlternateContent>
      </w:r>
      <w:r w:rsidR="00775FA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292617" wp14:editId="40FA0C9C">
                <wp:simplePos x="0" y="0"/>
                <wp:positionH relativeFrom="column">
                  <wp:posOffset>3284494</wp:posOffset>
                </wp:positionH>
                <wp:positionV relativeFrom="paragraph">
                  <wp:posOffset>212545</wp:posOffset>
                </wp:positionV>
                <wp:extent cx="374158" cy="293166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58" cy="293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38CD1" w14:textId="77777777" w:rsidR="00775FAB" w:rsidRPr="006E2203" w:rsidRDefault="00775FAB" w:rsidP="00775FAB">
                            <w:pP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RX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2617" id="Text Box 265" o:spid="_x0000_s1041" type="#_x0000_t202" style="position:absolute;margin-left:258.6pt;margin-top:16.75pt;width:29.45pt;height:23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" filled="f" stroked="f" strokeweight=".5pt">
                <v:textbox>
                  <w:txbxContent>
                    <w:p w14:paraId="00238CD1" w14:textId="77777777" w:rsidR="00775FAB" w:rsidRPr="006E2203" w:rsidRDefault="00775FAB" w:rsidP="00775FAB">
                      <w:pPr>
                        <w:rPr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RX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E220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1986E5" wp14:editId="774CBB0F">
                <wp:simplePos x="0" y="0"/>
                <wp:positionH relativeFrom="column">
                  <wp:posOffset>4081460</wp:posOffset>
                </wp:positionH>
                <wp:positionV relativeFrom="paragraph">
                  <wp:posOffset>135446</wp:posOffset>
                </wp:positionV>
                <wp:extent cx="318964" cy="45719"/>
                <wp:effectExtent l="3492" t="0" r="27623" b="27622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964" cy="4571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4C309" id="Rectangle 256" o:spid="_x0000_s1026" style="position:absolute;margin-left:321.35pt;margin-top:10.65pt;width:25.1pt;height:3.6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" fillcolor="#7030a0" strokecolor="#7030a0" strokeweight="1pt"/>
            </w:pict>
          </mc:Fallback>
        </mc:AlternateContent>
      </w:r>
      <w:r w:rsidR="006E220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0D110F" wp14:editId="542CAB17">
                <wp:simplePos x="0" y="0"/>
                <wp:positionH relativeFrom="margin">
                  <wp:posOffset>4265864</wp:posOffset>
                </wp:positionH>
                <wp:positionV relativeFrom="paragraph">
                  <wp:posOffset>135606</wp:posOffset>
                </wp:positionV>
                <wp:extent cx="319282" cy="45719"/>
                <wp:effectExtent l="3492" t="0" r="27623" b="27622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9282" cy="457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C42C7" id="Rectangle 257" o:spid="_x0000_s1026" style="position:absolute;margin-left:335.9pt;margin-top:10.7pt;width:25.15pt;height:3.6pt;rotation:-90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" fillcolor="#ffd966 [1943]" strokecolor="#ffd966 [1943]" strokeweight="1pt">
                <w10:wrap anchorx="margin"/>
              </v:rect>
            </w:pict>
          </mc:Fallback>
        </mc:AlternateContent>
      </w:r>
      <w:r w:rsidR="00074820" w:rsidRPr="00CD574F">
        <w:rPr>
          <w:rFonts w:asciiTheme="majorBidi" w:hAnsiTheme="majorBidi" w:cstheme="majorBid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CD8D48" wp14:editId="1295E3CA">
                <wp:simplePos x="0" y="0"/>
                <wp:positionH relativeFrom="column">
                  <wp:posOffset>5587697</wp:posOffset>
                </wp:positionH>
                <wp:positionV relativeFrom="paragraph">
                  <wp:posOffset>102870</wp:posOffset>
                </wp:positionV>
                <wp:extent cx="116006" cy="120218"/>
                <wp:effectExtent l="0" t="0" r="17780" b="1333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0218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613B8" id="Oval 200" o:spid="_x0000_s1026" style="position:absolute;margin-left:440pt;margin-top:8.1pt;width:9.15pt;height:9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" fillcolor="white [3201]" strokecolor="red" strokeweight="1pt">
                <v:stroke joinstyle="miter"/>
              </v:oval>
            </w:pict>
          </mc:Fallback>
        </mc:AlternateContent>
      </w:r>
    </w:p>
    <w:p w14:paraId="74DACE3C" w14:textId="58615120" w:rsidR="00227611" w:rsidRPr="008E37FF" w:rsidRDefault="00111B7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7346566" wp14:editId="0630C523">
                <wp:simplePos x="0" y="0"/>
                <wp:positionH relativeFrom="column">
                  <wp:posOffset>5185410</wp:posOffset>
                </wp:positionH>
                <wp:positionV relativeFrom="paragraph">
                  <wp:posOffset>232410</wp:posOffset>
                </wp:positionV>
                <wp:extent cx="362268" cy="219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AB077" w14:textId="77777777" w:rsidR="0097403F" w:rsidRPr="0097403F" w:rsidRDefault="0097403F" w:rsidP="009740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6566" id="Text Box 9" o:spid="_x0000_s1042" type="#_x0000_t202" style="position:absolute;margin-left:408.3pt;margin-top:18.3pt;width:28.55pt;height:17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" filled="f" stroked="f" strokeweight=".5pt">
                <v:textbox>
                  <w:txbxContent>
                    <w:p w14:paraId="6ECAB077" w14:textId="77777777" w:rsidR="0097403F" w:rsidRPr="0097403F" w:rsidRDefault="0097403F" w:rsidP="0097403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E6FC50E" wp14:editId="35D1B252">
                <wp:simplePos x="0" y="0"/>
                <wp:positionH relativeFrom="column">
                  <wp:posOffset>5578475</wp:posOffset>
                </wp:positionH>
                <wp:positionV relativeFrom="paragraph">
                  <wp:posOffset>241300</wp:posOffset>
                </wp:positionV>
                <wp:extent cx="62230" cy="45719"/>
                <wp:effectExtent l="27622" t="10478" r="22543" b="22542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230" cy="45719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0640D" id="Rectangle 18" o:spid="_x0000_s1026" style="position:absolute;margin-left:439.25pt;margin-top:19pt;width:4.9pt;height:3.6pt;rotation:-9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" fillcolor="black [3200]" strokecolor="black [1600]" strokeweight="3pt"/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613F7AA" wp14:editId="28720EB8">
                <wp:simplePos x="0" y="0"/>
                <wp:positionH relativeFrom="column">
                  <wp:posOffset>5962650</wp:posOffset>
                </wp:positionH>
                <wp:positionV relativeFrom="paragraph">
                  <wp:posOffset>142874</wp:posOffset>
                </wp:positionV>
                <wp:extent cx="1130300" cy="45719"/>
                <wp:effectExtent l="19050" t="19050" r="1270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0300" cy="45719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9D736" id="Rectangle 20" o:spid="_x0000_s1026" style="position:absolute;margin-left:469.5pt;margin-top:11.25pt;width:89pt;height:3.6pt;rotation:18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" fillcolor="black [3200]" strokecolor="black [1600]" strokeweight="3pt"/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5A28B4" wp14:editId="1B64D154">
                <wp:simplePos x="0" y="0"/>
                <wp:positionH relativeFrom="column">
                  <wp:posOffset>6991034</wp:posOffset>
                </wp:positionH>
                <wp:positionV relativeFrom="paragraph">
                  <wp:posOffset>213042</wp:posOffset>
                </wp:positionV>
                <wp:extent cx="190500" cy="45719"/>
                <wp:effectExtent l="15557" t="22543" r="15558" b="15557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45719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94FD" id="Rectangle 19" o:spid="_x0000_s1026" style="position:absolute;margin-left:550.5pt;margin-top:16.75pt;width:15pt;height:3.6pt;rotation:-9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" fillcolor="black [3200]" strokecolor="black [1600]" strokeweight="3pt"/>
            </w:pict>
          </mc:Fallback>
        </mc:AlternateContent>
      </w:r>
      <w:r w:rsidR="00837A9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FF3B16C" wp14:editId="0388E27B">
                <wp:simplePos x="0" y="0"/>
                <wp:positionH relativeFrom="column">
                  <wp:posOffset>6631940</wp:posOffset>
                </wp:positionH>
                <wp:positionV relativeFrom="paragraph">
                  <wp:posOffset>263525</wp:posOffset>
                </wp:positionV>
                <wp:extent cx="362268" cy="219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82579" w14:textId="77777777" w:rsidR="0097403F" w:rsidRPr="0097403F" w:rsidRDefault="0097403F" w:rsidP="009740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B16C" id="Text Box 8" o:spid="_x0000_s1043" type="#_x0000_t202" style="position:absolute;margin-left:522.2pt;margin-top:20.75pt;width:28.55pt;height:17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" filled="f" stroked="f" strokeweight=".5pt">
                <v:textbox>
                  <w:txbxContent>
                    <w:p w14:paraId="48D82579" w14:textId="77777777" w:rsidR="0097403F" w:rsidRPr="0097403F" w:rsidRDefault="0097403F" w:rsidP="0097403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 w:rsidR="00BE02E0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B85968A" wp14:editId="66A6AF5D">
                <wp:simplePos x="0" y="0"/>
                <wp:positionH relativeFrom="margin">
                  <wp:posOffset>3618230</wp:posOffset>
                </wp:positionH>
                <wp:positionV relativeFrom="paragraph">
                  <wp:posOffset>53975</wp:posOffset>
                </wp:positionV>
                <wp:extent cx="1058545" cy="2292350"/>
                <wp:effectExtent l="0" t="0" r="27305" b="1270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292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BE88" w14:textId="77777777" w:rsidR="006E2203" w:rsidRDefault="006E2203" w:rsidP="006E220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C5D3328" w14:textId="77777777" w:rsidR="006E2203" w:rsidRDefault="006E2203" w:rsidP="006E220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E8077E0" w14:textId="62381586" w:rsidR="006E2203" w:rsidRPr="009E7CD2" w:rsidRDefault="00FF6245" w:rsidP="006E2203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968A" id="_x0000_s1044" type="#_x0000_t202" style="position:absolute;margin-left:284.9pt;margin-top:4.25pt;width:83.35pt;height:180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" filled="f">
                <v:textbox>
                  <w:txbxContent>
                    <w:p w14:paraId="259FBE88" w14:textId="77777777" w:rsidR="006E2203" w:rsidRDefault="006E2203" w:rsidP="006E220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7C5D3328" w14:textId="77777777" w:rsidR="006E2203" w:rsidRDefault="006E2203" w:rsidP="006E220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1E8077E0" w14:textId="62381586" w:rsidR="006E2203" w:rsidRPr="009E7CD2" w:rsidRDefault="00FF6245" w:rsidP="006E2203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PC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C0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122F90" wp14:editId="324D2661">
                <wp:simplePos x="0" y="0"/>
                <wp:positionH relativeFrom="column">
                  <wp:posOffset>2401570</wp:posOffset>
                </wp:positionH>
                <wp:positionV relativeFrom="paragraph">
                  <wp:posOffset>72390</wp:posOffset>
                </wp:positionV>
                <wp:extent cx="115570" cy="120015"/>
                <wp:effectExtent l="0" t="0" r="17780" b="13335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001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9D9992" id="Oval 272" o:spid="_x0000_s1026" style="position:absolute;margin-left:189.1pt;margin-top:5.7pt;width:9.1pt;height:9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" fillcolor="white [3201]" strokecolor="red" strokeweight="1pt">
                <v:stroke joinstyle="miter"/>
              </v:oval>
            </w:pict>
          </mc:Fallback>
        </mc:AlternateContent>
      </w:r>
      <w:r w:rsidR="00A50CB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7ADEC7" wp14:editId="4575D0A6">
                <wp:simplePos x="0" y="0"/>
                <wp:positionH relativeFrom="column">
                  <wp:posOffset>2369820</wp:posOffset>
                </wp:positionH>
                <wp:positionV relativeFrom="paragraph">
                  <wp:posOffset>253365</wp:posOffset>
                </wp:positionV>
                <wp:extent cx="116006" cy="120218"/>
                <wp:effectExtent l="0" t="0" r="17780" b="13335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02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30E60" id="Oval 269" o:spid="_x0000_s1026" style="position:absolute;margin-left:186.6pt;margin-top:19.95pt;width:9.15pt;height:9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A50CB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0F1F6" wp14:editId="3E8E3DC8">
                <wp:simplePos x="0" y="0"/>
                <wp:positionH relativeFrom="column">
                  <wp:posOffset>2548890</wp:posOffset>
                </wp:positionH>
                <wp:positionV relativeFrom="paragraph">
                  <wp:posOffset>78739</wp:posOffset>
                </wp:positionV>
                <wp:extent cx="54591" cy="122792"/>
                <wp:effectExtent l="3810" t="0" r="26035" b="2603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591" cy="12279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66656" id="Rectangle 271" o:spid="_x0000_s1026" style="position:absolute;margin-left:200.7pt;margin-top:6.2pt;width:4.3pt;height:9.65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" fillcolor="red" strokecolor="red" strokeweight="1pt"/>
            </w:pict>
          </mc:Fallback>
        </mc:AlternateContent>
      </w:r>
      <w:r w:rsidR="00775FAB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A2B0EF4" wp14:editId="204B1A1A">
                <wp:simplePos x="0" y="0"/>
                <wp:positionH relativeFrom="column">
                  <wp:posOffset>2647619</wp:posOffset>
                </wp:positionH>
                <wp:positionV relativeFrom="paragraph">
                  <wp:posOffset>38233</wp:posOffset>
                </wp:positionV>
                <wp:extent cx="676275" cy="409575"/>
                <wp:effectExtent l="0" t="0" r="28575" b="2857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8062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E7CD2">
                              <w:rPr>
                                <w:sz w:val="48"/>
                                <w:szCs w:val="48"/>
                                <w:lang w:val="en-US"/>
                              </w:rPr>
                              <w:t>LCD</w:t>
                            </w:r>
                          </w:p>
                          <w:p w14:paraId="1F2CDD4F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32F1E6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76D063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25128D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45619F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BEE5A8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7D3028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AD2501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71733A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5E4613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B2FDC0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BD8717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F45D1D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A5009E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159A7F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D4BF99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C712AC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240BE8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E97854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BA1F6F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54B4E6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ACB1A7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27FBD5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2F4DBA5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9B0470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05F8B5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22FE31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7E4763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85738A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AE2F0D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4FEF39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992DF5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F84D815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6293CB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CC9762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D84CC3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05BD97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9472126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CF79BC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7DED5A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075730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A8767A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9D5D5FA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B7E9F61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B511A0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71E23F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014A6D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9112A4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484C54B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918C0F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B71608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D5110B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FB8832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A4BEA8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F32FA5C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BB98A0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DB200B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6931BF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FA627A7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4C2582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47BF2D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7DD7C0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CA8F47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E78F47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7073A1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910C359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2321B3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D086F3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D5F795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881122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05FE86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0224DB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34CDF05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14873A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948FB0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359480D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2DF0E5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7F3053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6D9D4B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383F7A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E827A0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450C27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2F004A4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CEEE491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C3521C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31E84B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0A96335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D4FB98C" w14:textId="77777777" w:rsidR="00775FAB" w:rsidRPr="009E7CD2" w:rsidRDefault="00775FAB" w:rsidP="00775FAB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0EF4" id="_x0000_s1045" type="#_x0000_t202" style="position:absolute;margin-left:208.45pt;margin-top:3pt;width:53.25pt;height:32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" filled="f">
                <v:textbox>
                  <w:txbxContent>
                    <w:p w14:paraId="003F8062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9E7CD2">
                        <w:rPr>
                          <w:sz w:val="48"/>
                          <w:szCs w:val="48"/>
                          <w:lang w:val="en-US"/>
                        </w:rPr>
                        <w:t>LCD</w:t>
                      </w:r>
                    </w:p>
                    <w:p w14:paraId="1F2CDD4F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32F1E6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76D063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25128D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45619F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BEE5A8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7D3028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9AD2501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71733A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5E4613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B2FDC0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BD8717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F45D1D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A5009E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159A7F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D4BF99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C712AC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240BE8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E97854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BA1F6F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54B4E6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ACB1A7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27FBD5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2F4DBA5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9B0470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05F8B5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22FE31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7E4763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85738A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AE2F0D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4FEF39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992DF5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F84D815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6293CB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CC9762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D84CC3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05BD97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9472126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CF79BC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7DED5A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075730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A8767A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9D5D5FA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B7E9F61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B511A0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71E23F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014A6D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9112A4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484C54B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918C0F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B71608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D5110B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FB8832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A4BEA8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F32FA5C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BB98A0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DB200B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6931BF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FA627A7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4C2582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47BF2D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7DD7C0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CA8F47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E78F47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7073A1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910C359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2321B3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D086F3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D5F795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881122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05FE86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0224DB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34CDF05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14873A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948FB0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359480D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2DF0E5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7F3053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6D9D4B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383F7A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E827A0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450C27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2F004A4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CEEE491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C3521C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31E84B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0A96335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D4FB98C" w14:textId="77777777" w:rsidR="00775FAB" w:rsidRPr="009E7CD2" w:rsidRDefault="00775FAB" w:rsidP="00775FAB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5FA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CC7CEE" wp14:editId="54F33E86">
                <wp:simplePos x="0" y="0"/>
                <wp:positionH relativeFrom="column">
                  <wp:posOffset>3336300</wp:posOffset>
                </wp:positionH>
                <wp:positionV relativeFrom="paragraph">
                  <wp:posOffset>146372</wp:posOffset>
                </wp:positionV>
                <wp:extent cx="284973" cy="45719"/>
                <wp:effectExtent l="0" t="0" r="20320" b="1206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4973" cy="4571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47E0E" id="Rectangle 261" o:spid="_x0000_s1026" style="position:absolute;margin-left:262.7pt;margin-top:11.55pt;width:22.45pt;height:3.6pt;rotation:180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" fillcolor="#7030a0" strokecolor="black [1600]" strokeweight="1pt"/>
            </w:pict>
          </mc:Fallback>
        </mc:AlternateContent>
      </w:r>
    </w:p>
    <w:p w14:paraId="30ED9DC4" w14:textId="73D91EC7" w:rsidR="00227611" w:rsidRDefault="00111B7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F441173" wp14:editId="73BE5CD1">
                <wp:simplePos x="0" y="0"/>
                <wp:positionH relativeFrom="column">
                  <wp:posOffset>5159375</wp:posOffset>
                </wp:positionH>
                <wp:positionV relativeFrom="paragraph">
                  <wp:posOffset>128270</wp:posOffset>
                </wp:positionV>
                <wp:extent cx="314325" cy="0"/>
                <wp:effectExtent l="0" t="95250" r="0" b="952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35A6" id="Straight Arrow Connector 305" o:spid="_x0000_s1026" type="#_x0000_t32" style="position:absolute;margin-left:406.25pt;margin-top:10.1pt;width:24.7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FC3AC2" wp14:editId="430E78B8">
                <wp:simplePos x="0" y="0"/>
                <wp:positionH relativeFrom="column">
                  <wp:posOffset>5473700</wp:posOffset>
                </wp:positionH>
                <wp:positionV relativeFrom="paragraph">
                  <wp:posOffset>27305</wp:posOffset>
                </wp:positionV>
                <wp:extent cx="257175" cy="238125"/>
                <wp:effectExtent l="0" t="0" r="28575" b="285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40A5C" w14:textId="0A640B09" w:rsidR="009A746A" w:rsidRPr="009A746A" w:rsidRDefault="009A74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C3AC2" id="Text Box 303" o:spid="_x0000_s1046" type="#_x0000_t202" style="position:absolute;margin-left:431pt;margin-top:2.15pt;width:20.25pt;height:18.7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" fillcolor="white [3201]" strokeweight=".5pt">
                <v:textbox>
                  <w:txbxContent>
                    <w:p w14:paraId="46E40A5C" w14:textId="0A640B09" w:rsidR="009A746A" w:rsidRPr="009A746A" w:rsidRDefault="009A74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4B6BBB1" wp14:editId="72CA4A4C">
                <wp:simplePos x="0" y="0"/>
                <wp:positionH relativeFrom="column">
                  <wp:posOffset>2116455</wp:posOffset>
                </wp:positionH>
                <wp:positionV relativeFrom="paragraph">
                  <wp:posOffset>176530</wp:posOffset>
                </wp:positionV>
                <wp:extent cx="362268" cy="2190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F2776" w14:textId="77777777" w:rsidR="007E084E" w:rsidRPr="0097403F" w:rsidRDefault="007E084E" w:rsidP="007E084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BBB1" id="Text Box 16" o:spid="_x0000_s1047" type="#_x0000_t202" style="position:absolute;margin-left:166.65pt;margin-top:13.9pt;width:28.55pt;height:17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" filled="f" stroked="f" strokeweight=".5pt">
                <v:textbox>
                  <w:txbxContent>
                    <w:p w14:paraId="75BF2776" w14:textId="77777777" w:rsidR="007E084E" w:rsidRPr="0097403F" w:rsidRDefault="007E084E" w:rsidP="007E084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B32721" wp14:editId="60507CC6">
                <wp:simplePos x="0" y="0"/>
                <wp:positionH relativeFrom="column">
                  <wp:posOffset>6423025</wp:posOffset>
                </wp:positionH>
                <wp:positionV relativeFrom="paragraph">
                  <wp:posOffset>271145</wp:posOffset>
                </wp:positionV>
                <wp:extent cx="453390" cy="238125"/>
                <wp:effectExtent l="0" t="0" r="22860" b="2857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71F10" w14:textId="33EA5744" w:rsidR="00D561C0" w:rsidRPr="009A746A" w:rsidRDefault="00ED7229" w:rsidP="00D561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D561C0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2721" id="Text Box 331" o:spid="_x0000_s1048" type="#_x0000_t202" style="position:absolute;margin-left:505.75pt;margin-top:21.35pt;width:35.7pt;height:18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" fillcolor="white [3201]" strokeweight=".5pt">
                <v:textbox>
                  <w:txbxContent>
                    <w:p w14:paraId="42371F10" w14:textId="33EA5744" w:rsidR="00D561C0" w:rsidRPr="009A746A" w:rsidRDefault="00ED7229" w:rsidP="00D561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D561C0"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7698C3" wp14:editId="7433DDD5">
                <wp:simplePos x="0" y="0"/>
                <wp:positionH relativeFrom="column">
                  <wp:posOffset>6608445</wp:posOffset>
                </wp:positionH>
                <wp:positionV relativeFrom="paragraph">
                  <wp:posOffset>184785</wp:posOffset>
                </wp:positionV>
                <wp:extent cx="314325" cy="0"/>
                <wp:effectExtent l="0" t="95250" r="0" b="952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1686" id="Straight Arrow Connector 310" o:spid="_x0000_s1026" type="#_x0000_t32" style="position:absolute;margin-left:520.35pt;margin-top:14.55pt;width:24.75pt;height:0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" strokecolor="black [3213]" strokeweight="3pt">
                <v:stroke endarrow="block" joinstyle="miter"/>
              </v:shape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6E91646" wp14:editId="1591D5A1">
                <wp:simplePos x="0" y="0"/>
                <wp:positionH relativeFrom="column">
                  <wp:posOffset>6943725</wp:posOffset>
                </wp:positionH>
                <wp:positionV relativeFrom="paragraph">
                  <wp:posOffset>79376</wp:posOffset>
                </wp:positionV>
                <wp:extent cx="257175" cy="238125"/>
                <wp:effectExtent l="0" t="0" r="28575" b="2857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D1063" w14:textId="77777777" w:rsidR="009A746A" w:rsidRPr="009A746A" w:rsidRDefault="009A746A" w:rsidP="009A74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1646" id="Text Box 308" o:spid="_x0000_s1049" type="#_x0000_t202" style="position:absolute;margin-left:546.75pt;margin-top:6.25pt;width:20.25pt;height:18.7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" fillcolor="white [3201]" strokeweight=".5pt">
                <v:textbox>
                  <w:txbxContent>
                    <w:p w14:paraId="690D1063" w14:textId="77777777" w:rsidR="009A746A" w:rsidRPr="009A746A" w:rsidRDefault="009A746A" w:rsidP="009A74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7403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FB12EC6" wp14:editId="2D054BC3">
                <wp:simplePos x="0" y="0"/>
                <wp:positionH relativeFrom="column">
                  <wp:posOffset>6124257</wp:posOffset>
                </wp:positionH>
                <wp:positionV relativeFrom="paragraph">
                  <wp:posOffset>169545</wp:posOffset>
                </wp:positionV>
                <wp:extent cx="362268" cy="219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939E6" w14:textId="77777777" w:rsidR="0097403F" w:rsidRPr="0097403F" w:rsidRDefault="0097403F" w:rsidP="009740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2EC6" id="Text Box 7" o:spid="_x0000_s1050" type="#_x0000_t202" style="position:absolute;margin-left:482.2pt;margin-top:13.35pt;width:28.55pt;height:17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" filled="f" stroked="f" strokeweight=".5pt">
                <v:textbox>
                  <w:txbxContent>
                    <w:p w14:paraId="212939E6" w14:textId="77777777" w:rsidR="0097403F" w:rsidRPr="0097403F" w:rsidRDefault="0097403F" w:rsidP="0097403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 w:rsidR="0097403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F74591" wp14:editId="776648ED">
                <wp:simplePos x="0" y="0"/>
                <wp:positionH relativeFrom="column">
                  <wp:posOffset>4619308</wp:posOffset>
                </wp:positionH>
                <wp:positionV relativeFrom="paragraph">
                  <wp:posOffset>209867</wp:posOffset>
                </wp:positionV>
                <wp:extent cx="362268" cy="219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C210E" w14:textId="4B37145B" w:rsidR="0097403F" w:rsidRPr="0097403F" w:rsidRDefault="0097403F" w:rsidP="009740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4591" id="Text Box 4" o:spid="_x0000_s1051" type="#_x0000_t202" style="position:absolute;margin-left:363.75pt;margin-top:16.5pt;width:28.55pt;height:17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" filled="f" stroked="f" strokeweight=".5pt">
                <v:textbox>
                  <w:txbxContent>
                    <w:p w14:paraId="575C210E" w14:textId="4B37145B" w:rsidR="0097403F" w:rsidRPr="0097403F" w:rsidRDefault="0097403F" w:rsidP="0097403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 w:rsidR="00A50CB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7DD9A4" wp14:editId="6C24403A">
                <wp:simplePos x="0" y="0"/>
                <wp:positionH relativeFrom="column">
                  <wp:posOffset>2481580</wp:posOffset>
                </wp:positionH>
                <wp:positionV relativeFrom="paragraph">
                  <wp:posOffset>5715</wp:posOffset>
                </wp:positionV>
                <wp:extent cx="149935" cy="45719"/>
                <wp:effectExtent l="0" t="0" r="21590" b="1206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3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399A11" id="Rectangle 268" o:spid="_x0000_s1026" style="position:absolute;margin-left:195.4pt;margin-top:.45pt;width:11.8pt;height:3.6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" fillcolor="black [3200]" strokecolor="black [1600]" strokeweight="1pt"/>
            </w:pict>
          </mc:Fallback>
        </mc:AlternateContent>
      </w:r>
      <w:r w:rsidR="00775FA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6B4866" wp14:editId="3EE17707">
                <wp:simplePos x="0" y="0"/>
                <wp:positionH relativeFrom="column">
                  <wp:posOffset>3284183</wp:posOffset>
                </wp:positionH>
                <wp:positionV relativeFrom="paragraph">
                  <wp:posOffset>10653</wp:posOffset>
                </wp:positionV>
                <wp:extent cx="382137" cy="293166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" cy="293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15B53" w14:textId="77777777" w:rsidR="00775FAB" w:rsidRPr="00775FAB" w:rsidRDefault="00775FAB" w:rsidP="00775FAB">
                            <w:pPr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  <w:lang w:val="en-US"/>
                              </w:rP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4866" id="Text Box 267" o:spid="_x0000_s1052" type="#_x0000_t202" style="position:absolute;margin-left:258.6pt;margin-top:.85pt;width:30.1pt;height:23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" filled="f" stroked="f" strokeweight=".5pt">
                <v:textbox>
                  <w:txbxContent>
                    <w:p w14:paraId="33215B53" w14:textId="77777777" w:rsidR="00775FAB" w:rsidRPr="00775FAB" w:rsidRDefault="00775FAB" w:rsidP="00775FAB">
                      <w:pPr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  <w:lang w:val="en-US"/>
                        </w:rP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 w:rsidR="00775FA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051890" wp14:editId="398F1EC0">
                <wp:simplePos x="0" y="0"/>
                <wp:positionH relativeFrom="column">
                  <wp:posOffset>3336877</wp:posOffset>
                </wp:positionH>
                <wp:positionV relativeFrom="paragraph">
                  <wp:posOffset>35768</wp:posOffset>
                </wp:positionV>
                <wp:extent cx="291787" cy="45719"/>
                <wp:effectExtent l="0" t="0" r="13335" b="1206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1787" cy="457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28108" id="Rectangle 266" o:spid="_x0000_s1026" style="position:absolute;margin-left:262.75pt;margin-top:2.8pt;width:23pt;height:3.6pt;rotation:18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" fillcolor="#ffd966 [1943]" strokecolor="#ffd966 [1943]" strokeweight="1pt"/>
            </w:pict>
          </mc:Fallback>
        </mc:AlternateContent>
      </w:r>
      <w:r w:rsidR="00775FAB">
        <w:rPr>
          <w:rFonts w:asciiTheme="majorBidi" w:hAnsiTheme="majorBidi" w:cstheme="majorBidi"/>
        </w:rPr>
        <w:t xml:space="preserve">  </w:t>
      </w:r>
    </w:p>
    <w:p w14:paraId="375A5CEC" w14:textId="28C8C7BF" w:rsidR="00227611" w:rsidRDefault="00487B3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8D893CE" wp14:editId="404F6EF9">
                <wp:simplePos x="0" y="0"/>
                <wp:positionH relativeFrom="column">
                  <wp:posOffset>6118860</wp:posOffset>
                </wp:positionH>
                <wp:positionV relativeFrom="paragraph">
                  <wp:posOffset>104140</wp:posOffset>
                </wp:positionV>
                <wp:extent cx="314325" cy="0"/>
                <wp:effectExtent l="0" t="95250" r="0" b="9525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6198" id="Straight Arrow Connector 334" o:spid="_x0000_s1026" type="#_x0000_t32" style="position:absolute;margin-left:481.8pt;margin-top:8.2pt;width:24.75pt;height: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5080F90" wp14:editId="314D3444">
                <wp:simplePos x="0" y="0"/>
                <wp:positionH relativeFrom="column">
                  <wp:posOffset>7741936</wp:posOffset>
                </wp:positionH>
                <wp:positionV relativeFrom="paragraph">
                  <wp:posOffset>201902</wp:posOffset>
                </wp:positionV>
                <wp:extent cx="362268" cy="21907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87FD0" w14:textId="77777777" w:rsidR="00487B32" w:rsidRPr="0097403F" w:rsidRDefault="00487B32" w:rsidP="00487B3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0F90" id="Text Box 224" o:spid="_x0000_s1053" type="#_x0000_t202" style="position:absolute;margin-left:609.6pt;margin-top:15.9pt;width:28.55pt;height:17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" filled="f" stroked="f" strokeweight=".5pt">
                <v:textbox>
                  <w:txbxContent>
                    <w:p w14:paraId="33187FD0" w14:textId="77777777" w:rsidR="00487B32" w:rsidRPr="0097403F" w:rsidRDefault="00487B32" w:rsidP="00487B3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 w:rsidR="00111B7A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F5D530A" wp14:editId="39A3B4F1">
                <wp:simplePos x="0" y="0"/>
                <wp:positionH relativeFrom="column">
                  <wp:posOffset>4940300</wp:posOffset>
                </wp:positionH>
                <wp:positionV relativeFrom="paragraph">
                  <wp:posOffset>272415</wp:posOffset>
                </wp:positionV>
                <wp:extent cx="1076325" cy="409575"/>
                <wp:effectExtent l="0" t="0" r="28575" b="28575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377E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ESC1</w:t>
                            </w:r>
                          </w:p>
                          <w:p w14:paraId="049B22C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90C6B6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3241F57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D323A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0C59D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E0986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44745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2F6F1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C6990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E8A3A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DB849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7AEB9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AD3CB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00685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B0B716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6CB83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E3B4B3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98232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8946C3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6C9EA6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0F3127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DD7FE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980BFD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4CB62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F4091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0CE5C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AD724D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AABF12A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4FBB8A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DA6A76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32F5B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09B7A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DD6C49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41206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86301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EFE68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06BB2C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B5EE5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85FB2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300650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2F916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EB206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F46B10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037BB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AE11A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E7AB9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AE0EE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07F82D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CB962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4B200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C1993CA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C476E6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62F38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247B66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9EC23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8E4AE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DBF786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FB3C2B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40F99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B4B28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310117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039D8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BE4903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303C83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323B9F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A150F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AB8AE3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FC160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FE61C9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E3344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C5971D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703997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5E277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1C5F9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8AE9A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32C3C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8D526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A0152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589F8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EC215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C885C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C249A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90D51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4B1D5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B12137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5424E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19924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0E9DFD" w14:textId="77777777" w:rsidR="008B77D2" w:rsidRPr="009E7CD2" w:rsidRDefault="008B77D2" w:rsidP="008B77D2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530A" id="_x0000_s1054" type="#_x0000_t202" style="position:absolute;margin-left:389pt;margin-top:21.45pt;width:84.75pt;height:32.2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" filled="f">
                <v:textbox>
                  <w:txbxContent>
                    <w:p w14:paraId="2E8377E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ESC1</w:t>
                      </w:r>
                    </w:p>
                    <w:p w14:paraId="049B22C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90C6B6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3241F57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D323A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0C59D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E0986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44745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2F6F1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C6990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E8A3A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DB849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7AEB9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AD3CB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00685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B0B716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6CB83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E3B4B3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98232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8946C3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6C9EA6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0F3127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DD7FE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980BFD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4CB62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8F4091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0CE5C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AD724D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AABF12A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4FBB8A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DA6A76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32F5B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09B7A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DD6C49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41206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86301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EFE68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06BB2C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B5EE5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85FB2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300650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2F916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8EB206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F46B10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037BB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AE11A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E7AB9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AE0EE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07F82D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CB962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4B200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C1993CA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C476E6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62F38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247B66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9EC23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8E4AE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DBF786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FB3C2B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40F99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B4B28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310117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039D8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BE4903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303C83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323B9F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A150F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AB8AE3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FC160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FE61C9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E3344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C5971D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703997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5E277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1C5F9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8AE9A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32C3C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8D526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A0152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589F8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EC215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C885C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C249A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90D51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4B1D5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B12137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5424E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19924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0E9DFD" w14:textId="77777777" w:rsidR="008B77D2" w:rsidRPr="009E7CD2" w:rsidRDefault="008B77D2" w:rsidP="008B77D2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1B7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1B77BD" wp14:editId="29A9299B">
                <wp:simplePos x="0" y="0"/>
                <wp:positionH relativeFrom="column">
                  <wp:posOffset>4918075</wp:posOffset>
                </wp:positionH>
                <wp:positionV relativeFrom="paragraph">
                  <wp:posOffset>27940</wp:posOffset>
                </wp:positionV>
                <wp:extent cx="438150" cy="238125"/>
                <wp:effectExtent l="0" t="0" r="19050" b="2857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A060B" w14:textId="11223E30" w:rsidR="00D561C0" w:rsidRPr="009A746A" w:rsidRDefault="00030BF4" w:rsidP="00F873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D561C0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77BD" id="Text Box 330" o:spid="_x0000_s1055" type="#_x0000_t202" style="position:absolute;margin-left:387.25pt;margin-top:2.2pt;width:34.5pt;height:18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" fillcolor="white [3201]" strokeweight=".5pt">
                <v:textbox>
                  <w:txbxContent>
                    <w:p w14:paraId="44DA060B" w14:textId="11223E30" w:rsidR="00D561C0" w:rsidRPr="009A746A" w:rsidRDefault="00030BF4" w:rsidP="00F873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D561C0"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11B7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B67E020" wp14:editId="7A3F6B9F">
                <wp:simplePos x="0" y="0"/>
                <wp:positionH relativeFrom="column">
                  <wp:posOffset>5493703</wp:posOffset>
                </wp:positionH>
                <wp:positionV relativeFrom="paragraph">
                  <wp:posOffset>102552</wp:posOffset>
                </wp:positionV>
                <wp:extent cx="225426" cy="57152"/>
                <wp:effectExtent l="26988" t="11112" r="11112" b="11113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5426" cy="57152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E855C" id="Rectangle 304" o:spid="_x0000_s1026" style="position:absolute;margin-left:432.6pt;margin-top:8.05pt;width:17.75pt;height:4.5pt;rotation:-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" fillcolor="black [3200]" strokecolor="black [1600]" strokeweight="3pt"/>
            </w:pict>
          </mc:Fallback>
        </mc:AlternateContent>
      </w:r>
      <w:r w:rsidR="003F0533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20C510B0" wp14:editId="1E488FE8">
                <wp:simplePos x="0" y="0"/>
                <wp:positionH relativeFrom="margin">
                  <wp:posOffset>6019800</wp:posOffset>
                </wp:positionH>
                <wp:positionV relativeFrom="paragraph">
                  <wp:posOffset>272415</wp:posOffset>
                </wp:positionV>
                <wp:extent cx="224155" cy="292735"/>
                <wp:effectExtent l="0" t="0" r="23495" b="12065"/>
                <wp:wrapThrough wrapText="bothSides">
                  <wp:wrapPolygon edited="0">
                    <wp:start x="0" y="0"/>
                    <wp:lineTo x="0" y="21085"/>
                    <wp:lineTo x="22028" y="21085"/>
                    <wp:lineTo x="22028" y="0"/>
                    <wp:lineTo x="0" y="0"/>
                  </wp:wrapPolygon>
                </wp:wrapThrough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7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F27F" w14:textId="77777777" w:rsidR="002F11D2" w:rsidRPr="002F11D2" w:rsidRDefault="002F11D2" w:rsidP="002F11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10B0" id="_x0000_s1056" type="#_x0000_t202" style="position:absolute;margin-left:474pt;margin-top:21.45pt;width:17.65pt;height:23.0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" fillcolor="red" strokecolor="black [3213]">
                <v:textbox>
                  <w:txbxContent>
                    <w:p w14:paraId="456DF27F" w14:textId="77777777" w:rsidR="002F11D2" w:rsidRPr="002F11D2" w:rsidRDefault="002F11D2" w:rsidP="002F11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F046F7" wp14:editId="572840F5">
                <wp:simplePos x="0" y="0"/>
                <wp:positionH relativeFrom="column">
                  <wp:posOffset>7010084</wp:posOffset>
                </wp:positionH>
                <wp:positionV relativeFrom="paragraph">
                  <wp:posOffset>119696</wp:posOffset>
                </wp:positionV>
                <wp:extent cx="155576" cy="48262"/>
                <wp:effectExtent l="15558" t="22542" r="12382" b="12383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576" cy="48262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91E8" id="Rectangle 309" o:spid="_x0000_s1026" style="position:absolute;margin-left:552pt;margin-top:9.4pt;width:12.25pt;height:3.8pt;rotation:-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" fillcolor="black [3200]" strokecolor="black [1600]" strokeweight="3pt"/>
            </w:pict>
          </mc:Fallback>
        </mc:AlternateContent>
      </w:r>
      <w:r w:rsidR="0097403F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32AEAE" wp14:editId="32B9DC06">
                <wp:simplePos x="0" y="0"/>
                <wp:positionH relativeFrom="column">
                  <wp:posOffset>4672013</wp:posOffset>
                </wp:positionH>
                <wp:positionV relativeFrom="paragraph">
                  <wp:posOffset>147003</wp:posOffset>
                </wp:positionV>
                <wp:extent cx="257175" cy="0"/>
                <wp:effectExtent l="0" t="952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B198B" id="Straight Arrow Connector 3" o:spid="_x0000_s1026" type="#_x0000_t32" style="position:absolute;margin-left:367.9pt;margin-top:11.6pt;width:20.25pt;height:0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" strokecolor="black [3200]" strokeweight="3pt">
                <v:stroke endarrow="block" joinstyle="miter"/>
              </v:shape>
            </w:pict>
          </mc:Fallback>
        </mc:AlternateContent>
      </w:r>
      <w:r w:rsidR="00ED7229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0AE43BD2" wp14:editId="6B46F609">
                <wp:simplePos x="0" y="0"/>
                <wp:positionH relativeFrom="margin">
                  <wp:posOffset>7581900</wp:posOffset>
                </wp:positionH>
                <wp:positionV relativeFrom="paragraph">
                  <wp:posOffset>249555</wp:posOffset>
                </wp:positionV>
                <wp:extent cx="224155" cy="292735"/>
                <wp:effectExtent l="0" t="0" r="23495" b="12065"/>
                <wp:wrapThrough wrapText="bothSides">
                  <wp:wrapPolygon edited="0">
                    <wp:start x="0" y="0"/>
                    <wp:lineTo x="0" y="21085"/>
                    <wp:lineTo x="22028" y="21085"/>
                    <wp:lineTo x="22028" y="0"/>
                    <wp:lineTo x="0" y="0"/>
                  </wp:wrapPolygon>
                </wp:wrapThrough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7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5DD3" w14:textId="77777777" w:rsidR="002F11D2" w:rsidRPr="002F11D2" w:rsidRDefault="002F11D2" w:rsidP="002F11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3BD2" id="_x0000_s1057" type="#_x0000_t202" style="position:absolute;margin-left:597pt;margin-top:19.65pt;width:17.65pt;height:23.0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" fillcolor="red" strokecolor="black [3213]">
                <v:textbox>
                  <w:txbxContent>
                    <w:p w14:paraId="6F005DD3" w14:textId="77777777" w:rsidR="002F11D2" w:rsidRPr="002F11D2" w:rsidRDefault="002F11D2" w:rsidP="002F11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56C02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4B18F55" wp14:editId="2BD4619E">
                <wp:simplePos x="0" y="0"/>
                <wp:positionH relativeFrom="column">
                  <wp:posOffset>1400175</wp:posOffset>
                </wp:positionH>
                <wp:positionV relativeFrom="paragraph">
                  <wp:posOffset>237490</wp:posOffset>
                </wp:positionV>
                <wp:extent cx="1771650" cy="483870"/>
                <wp:effectExtent l="0" t="0" r="19050" b="1143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83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B014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Water pump</w:t>
                            </w:r>
                          </w:p>
                          <w:p w14:paraId="4A7D823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FA893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56F1D7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CAE65A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F3EF66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533FAB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251BAA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A3078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16567F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51597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E2576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3F687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97DF4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5E2B5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B0B1EA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A6690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A16FCB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EAD36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1BCC9B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946833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26E2EC3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04DE8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DDAE71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E15B9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82923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2FCE8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11D6D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6C0E3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D69FD1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203706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CEBB3D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95E8CE7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505F4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64B73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D63D5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FCAD9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9D4CE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9C373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FE6DF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BCDF08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923E2A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67D58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76A6A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FE3567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79D7B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056882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B27B9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3B2817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7DDFF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059F8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C6030A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6F804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99285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AD77C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DA10C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C15357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3A7164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0EB4A7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35451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A8FFD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6CA01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45A3C3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A845C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89F09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3E05A2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F0517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71B89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C25BF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4E925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518A6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38112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F6B65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BD5EA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DE3FD1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7204F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358A3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043E0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CBF7B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EB26A3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35F80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97A1DC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D662A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93229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A3D69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26C8533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3EB24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4ACCF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A7461A" w14:textId="77777777" w:rsidR="008B77D2" w:rsidRPr="009E7CD2" w:rsidRDefault="008B77D2" w:rsidP="008B77D2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8F55" id="_x0000_s1058" type="#_x0000_t202" style="position:absolute;margin-left:110.25pt;margin-top:18.7pt;width:139.5pt;height:38.1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" filled="f">
                <v:textbox>
                  <w:txbxContent>
                    <w:p w14:paraId="1A4B014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Water pump</w:t>
                      </w:r>
                    </w:p>
                    <w:p w14:paraId="4A7D823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FA893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56F1D7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CAE65A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F3EF66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533FAB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251BAA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A3078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16567F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51597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E2576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3F687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97DF4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5E2B5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B0B1EA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A6690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A16FCB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EAD36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1BCC9B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946833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26E2EC3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04DE8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DDAE71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E15B9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82923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2FCE8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11D6D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6C0E3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D69FD1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203706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CEBB3D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95E8CE7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505F4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64B73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D63D5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FCAD9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9D4CE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9C373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FE6DF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BCDF08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923E2A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67D58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76A6A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FE3567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F79D7B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056882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B27B9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3B2817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7DDFF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059F8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C6030A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6F804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99285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AD77C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DA10C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C15357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3A7164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0EB4A7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35451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A8FFD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6CA01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45A3C3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A845C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89F09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3E05A2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F0517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71B89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C25BF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4E925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518A6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38112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F6B65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BD5EA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DE3FD1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7204F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358A3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043E0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CBF7B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EB26A3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35F80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97A1DC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D662A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93229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A3D69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26C8533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3EB24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4ACCF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A7461A" w14:textId="77777777" w:rsidR="008B77D2" w:rsidRPr="009E7CD2" w:rsidRDefault="008B77D2" w:rsidP="008B77D2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24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C360728" wp14:editId="76C7B63E">
                <wp:simplePos x="0" y="0"/>
                <wp:positionH relativeFrom="column">
                  <wp:posOffset>3268980</wp:posOffset>
                </wp:positionH>
                <wp:positionV relativeFrom="paragraph">
                  <wp:posOffset>217170</wp:posOffset>
                </wp:positionV>
                <wp:extent cx="391160" cy="238125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9D569" w14:textId="487692E3" w:rsidR="00C727E6" w:rsidRPr="009A746A" w:rsidRDefault="00C727E6" w:rsidP="00C727E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0728" id="Text Box 313" o:spid="_x0000_s1059" type="#_x0000_t202" style="position:absolute;margin-left:257.4pt;margin-top:17.1pt;width:30.8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" filled="f" stroked="f" strokeweight=".5pt">
                <v:textbox>
                  <w:txbxContent>
                    <w:p w14:paraId="2419D569" w14:textId="487692E3" w:rsidR="00C727E6" w:rsidRPr="009A746A" w:rsidRDefault="00C727E6" w:rsidP="00C727E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/o</w:t>
                      </w:r>
                    </w:p>
                  </w:txbxContent>
                </v:textbox>
              </v:shape>
            </w:pict>
          </mc:Fallback>
        </mc:AlternateContent>
      </w:r>
      <w:r w:rsidR="00D1204E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9CEDAF2" wp14:editId="4CCA53BA">
                <wp:simplePos x="0" y="0"/>
                <wp:positionH relativeFrom="column">
                  <wp:posOffset>6426200</wp:posOffset>
                </wp:positionH>
                <wp:positionV relativeFrom="paragraph">
                  <wp:posOffset>247650</wp:posOffset>
                </wp:positionV>
                <wp:extent cx="1162050" cy="409575"/>
                <wp:effectExtent l="0" t="0" r="19050" b="28575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DC77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ESC2</w:t>
                            </w:r>
                          </w:p>
                          <w:p w14:paraId="14F991D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5CEA1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8DD11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9B63E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547B1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0424D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04FD2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70A6D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BDAFF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3148E7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AA4F1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A9C3E1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CC7F5B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3EA02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691ABD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7A242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C8FBB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66CE99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B49ADA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97C62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D9A4C0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364157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985D8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49FCF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79295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33407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3C59D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4E58D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B295CE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29E30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F7E35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D9E31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EAAD3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0332F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3C681A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6984D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191DE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9C971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5DE5F6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D4BF19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7F5AC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C9B3E5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0735D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9A9C7F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69D59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33701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60471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C955A8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BE1CCB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63835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B29A8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DE81B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23E395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DEC69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7635B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F6E48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0A8DF7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99281D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8C279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FD7A9D1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9A883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68CF9E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F1C33B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DB7851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A372A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721F1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20D9C6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4F884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F2ADAE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1C15E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81E876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BFB5A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A8D01E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44B975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8B9DF1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36DCB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1BE8B9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FCCB6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153D0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FD368B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645A1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E208A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7249F5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8BEF5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69539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B98FAB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C9609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8BA060" w14:textId="77777777" w:rsidR="00C55311" w:rsidRPr="009E7CD2" w:rsidRDefault="00C55311" w:rsidP="00C55311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DAF2" id="_x0000_s1060" type="#_x0000_t202" style="position:absolute;margin-left:506pt;margin-top:19.5pt;width:91.5pt;height:32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" filled="f">
                <v:textbox>
                  <w:txbxContent>
                    <w:p w14:paraId="599DC77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ESC2</w:t>
                      </w:r>
                    </w:p>
                    <w:p w14:paraId="14F991D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5CEA1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8DD11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9B63E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547B1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0424D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04FD2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770A6D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7BDAFF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3148E7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AA4F1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A9C3E1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CC7F5B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3EA02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691ABD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7A242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C8FBB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66CE99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B49ADA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97C62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D9A4C0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364157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985D8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49FCF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79295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33407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3C59D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4E58D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B295CE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29E30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F7E35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D9E31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EAAD3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0332F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3C681A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6984D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191DE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9C971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5DE5F6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D4BF19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7F5AC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C9B3E5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0735D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9A9C7F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69D59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33701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60471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C955A8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BE1CCB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63835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B29A8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DE81B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23E395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DEC69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7635B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F6E48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0A8DF7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99281D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8C279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FD7A9D1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F9A883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68CF9E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F1C33B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DB7851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A372A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721F1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20D9C6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4F884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F2ADAE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1C15E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81E876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BFB5A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A8D01E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44B975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8B9DF1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36DCB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1BE8B9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FCCB6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153D0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FD368B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645A1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E208A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7249F5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8BEF5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69539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B98FAB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C9609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8BA060" w14:textId="77777777" w:rsidR="00C55311" w:rsidRPr="009E7CD2" w:rsidRDefault="00C55311" w:rsidP="00C55311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DADC2C" w14:textId="63940B16" w:rsidR="00227611" w:rsidRDefault="00487B3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A8D6483" wp14:editId="09CC240D">
                <wp:simplePos x="0" y="0"/>
                <wp:positionH relativeFrom="column">
                  <wp:posOffset>7797644</wp:posOffset>
                </wp:positionH>
                <wp:positionV relativeFrom="paragraph">
                  <wp:posOffset>132298</wp:posOffset>
                </wp:positionV>
                <wp:extent cx="274881" cy="5610"/>
                <wp:effectExtent l="0" t="76200" r="11430" b="901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81" cy="56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C4B36" id="Straight Arrow Connector 30" o:spid="_x0000_s1026" type="#_x0000_t32" style="position:absolute;margin-left:614pt;margin-top:10.4pt;width:21.65pt;height: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" strokecolor="black [3200]" strokeweight="2.25pt">
                <v:stroke endarrow="block" joinstyle="miter"/>
              </v:shape>
            </w:pict>
          </mc:Fallback>
        </mc:AlternateContent>
      </w:r>
      <w:r w:rsidR="00B56C0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DBE4C8E" wp14:editId="4F966041">
                <wp:simplePos x="0" y="0"/>
                <wp:positionH relativeFrom="column">
                  <wp:posOffset>3181727</wp:posOffset>
                </wp:positionH>
                <wp:positionV relativeFrom="paragraph">
                  <wp:posOffset>172304</wp:posOffset>
                </wp:positionV>
                <wp:extent cx="388973" cy="62135"/>
                <wp:effectExtent l="0" t="0" r="11430" b="1460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973" cy="6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2AC6" id="Rectangle 311" o:spid="_x0000_s1026" style="position:absolute;margin-left:250.55pt;margin-top:13.55pt;width:30.65pt;height:4.9pt;rotation:18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" fillcolor="black [3200]" strokecolor="black [1600]" strokeweight="1pt"/>
            </w:pict>
          </mc:Fallback>
        </mc:AlternateContent>
      </w:r>
      <w:r w:rsidR="00CC1D3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DCA61B" wp14:editId="43D78691">
                <wp:simplePos x="0" y="0"/>
                <wp:positionH relativeFrom="column">
                  <wp:posOffset>4705350</wp:posOffset>
                </wp:positionH>
                <wp:positionV relativeFrom="paragraph">
                  <wp:posOffset>198120</wp:posOffset>
                </wp:positionV>
                <wp:extent cx="200025" cy="2539"/>
                <wp:effectExtent l="19050" t="19050" r="9525" b="3619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53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C2B94" id="Straight Connector 321" o:spid="_x0000_s1026" style="position:absolute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15.6pt" to="386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" strokecolor="black [3200]" strokeweight="2.25pt">
                <v:stroke joinstyle="miter"/>
              </v:line>
            </w:pict>
          </mc:Fallback>
        </mc:AlternateContent>
      </w:r>
      <w:r w:rsidR="00CC1D3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4E81DD" wp14:editId="50913B62">
                <wp:simplePos x="0" y="0"/>
                <wp:positionH relativeFrom="column">
                  <wp:posOffset>4705350</wp:posOffset>
                </wp:positionH>
                <wp:positionV relativeFrom="paragraph">
                  <wp:posOffset>89535</wp:posOffset>
                </wp:positionV>
                <wp:extent cx="200025" cy="2539"/>
                <wp:effectExtent l="19050" t="19050" r="9525" b="36195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53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1678E" id="Straight Connector 320" o:spid="_x0000_s1026" style="position:absolute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7.05pt" to="386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" strokecolor="black [3200]" strokeweight="2.25pt">
                <v:stroke joinstyle="miter"/>
              </v:line>
            </w:pict>
          </mc:Fallback>
        </mc:AlternateContent>
      </w:r>
    </w:p>
    <w:p w14:paraId="62D47053" w14:textId="6D03FAE3" w:rsidR="00227611" w:rsidRDefault="00294BF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409AEBA" wp14:editId="4CBCBF5D">
                <wp:simplePos x="0" y="0"/>
                <wp:positionH relativeFrom="column">
                  <wp:posOffset>5302250</wp:posOffset>
                </wp:positionH>
                <wp:positionV relativeFrom="paragraph">
                  <wp:posOffset>154305</wp:posOffset>
                </wp:positionV>
                <wp:extent cx="3175" cy="342900"/>
                <wp:effectExtent l="19050" t="19050" r="3492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42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7BA2E" id="Straight Connector 314" o:spid="_x0000_s1026" style="position:absolute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5pt,12.15pt" to="417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939B8D" wp14:editId="7135B5E2">
                <wp:simplePos x="0" y="0"/>
                <wp:positionH relativeFrom="column">
                  <wp:posOffset>5486400</wp:posOffset>
                </wp:positionH>
                <wp:positionV relativeFrom="paragraph">
                  <wp:posOffset>141605</wp:posOffset>
                </wp:positionV>
                <wp:extent cx="0" cy="311150"/>
                <wp:effectExtent l="19050" t="0" r="19050" b="317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7011F" id="Straight Connector 315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11.15pt" to="6in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376711" wp14:editId="05C958C7">
                <wp:simplePos x="0" y="0"/>
                <wp:positionH relativeFrom="column">
                  <wp:posOffset>5676900</wp:posOffset>
                </wp:positionH>
                <wp:positionV relativeFrom="paragraph">
                  <wp:posOffset>154305</wp:posOffset>
                </wp:positionV>
                <wp:extent cx="12700" cy="330200"/>
                <wp:effectExtent l="19050" t="19050" r="25400" b="317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0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F4FB9" id="Straight Connector 316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12.15pt" to="44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" strokecolor="black [3200]" strokeweight="2.2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5AC0EF7" wp14:editId="06C09913">
                <wp:simplePos x="0" y="0"/>
                <wp:positionH relativeFrom="column">
                  <wp:posOffset>4629150</wp:posOffset>
                </wp:positionH>
                <wp:positionV relativeFrom="paragraph">
                  <wp:posOffset>217805</wp:posOffset>
                </wp:positionV>
                <wp:extent cx="361950" cy="2190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C88BD" w14:textId="77777777" w:rsidR="0097403F" w:rsidRPr="0097403F" w:rsidRDefault="0097403F" w:rsidP="009740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0EF7" id="Text Box 5" o:spid="_x0000_s1061" type="#_x0000_t202" style="position:absolute;margin-left:364.5pt;margin-top:17.15pt;width:28.5pt;height:17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" filled="f" stroked="f" strokeweight=".5pt">
                <v:textbox>
                  <w:txbxContent>
                    <w:p w14:paraId="77BC88BD" w14:textId="77777777" w:rsidR="0097403F" w:rsidRPr="0097403F" w:rsidRDefault="0097403F" w:rsidP="0097403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9B15F6" wp14:editId="2FBCFE25">
                <wp:simplePos x="0" y="0"/>
                <wp:positionH relativeFrom="column">
                  <wp:posOffset>7289801</wp:posOffset>
                </wp:positionH>
                <wp:positionV relativeFrom="paragraph">
                  <wp:posOffset>128905</wp:posOffset>
                </wp:positionV>
                <wp:extent cx="0" cy="336550"/>
                <wp:effectExtent l="19050" t="0" r="19050" b="2540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BE963" id="Straight Connector 318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pt,10.15pt" to="574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DF1A181" wp14:editId="00862BDD">
                <wp:simplePos x="0" y="0"/>
                <wp:positionH relativeFrom="column">
                  <wp:posOffset>7080250</wp:posOffset>
                </wp:positionH>
                <wp:positionV relativeFrom="paragraph">
                  <wp:posOffset>103505</wp:posOffset>
                </wp:positionV>
                <wp:extent cx="12700" cy="323850"/>
                <wp:effectExtent l="19050" t="19050" r="254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238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577E" id="Straight Connector 319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5pt,8.15pt" to="558.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4F2C18" wp14:editId="451381A0">
                <wp:simplePos x="0" y="0"/>
                <wp:positionH relativeFrom="column">
                  <wp:posOffset>6864351</wp:posOffset>
                </wp:positionH>
                <wp:positionV relativeFrom="paragraph">
                  <wp:posOffset>135255</wp:posOffset>
                </wp:positionV>
                <wp:extent cx="0" cy="330200"/>
                <wp:effectExtent l="19050" t="0" r="19050" b="317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08D0C" id="Straight Connector 31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5pt,10.65pt" to="540.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CC1D3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38D41BE" wp14:editId="45FE74D6">
                <wp:simplePos x="0" y="0"/>
                <wp:positionH relativeFrom="column">
                  <wp:posOffset>4705350</wp:posOffset>
                </wp:positionH>
                <wp:positionV relativeFrom="paragraph">
                  <wp:posOffset>38100</wp:posOffset>
                </wp:positionV>
                <wp:extent cx="200025" cy="2539"/>
                <wp:effectExtent l="19050" t="19050" r="9525" b="36195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53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872F5" id="Straight Connector 322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3pt" to="386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" strokecolor="black [3200]" strokeweight="2.25pt">
                <v:stroke joinstyle="miter"/>
              </v:line>
            </w:pict>
          </mc:Fallback>
        </mc:AlternateContent>
      </w:r>
    </w:p>
    <w:p w14:paraId="39153900" w14:textId="1A947BD8" w:rsidR="00227611" w:rsidRDefault="00487B3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EEEF2E" wp14:editId="03D9FAB0">
                <wp:simplePos x="0" y="0"/>
                <wp:positionH relativeFrom="column">
                  <wp:posOffset>6028690</wp:posOffset>
                </wp:positionH>
                <wp:positionV relativeFrom="paragraph">
                  <wp:posOffset>51234</wp:posOffset>
                </wp:positionV>
                <wp:extent cx="361950" cy="219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6ED28" w14:textId="77777777" w:rsidR="0097403F" w:rsidRPr="0097403F" w:rsidRDefault="0097403F" w:rsidP="009740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EF2E" id="Text Box 6" o:spid="_x0000_s1062" type="#_x0000_t202" style="position:absolute;margin-left:474.7pt;margin-top:4.05pt;width:28.5pt;height:17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" filled="f" stroked="f" strokeweight=".5pt">
                <v:textbox>
                  <w:txbxContent>
                    <w:p w14:paraId="5546ED28" w14:textId="77777777" w:rsidR="0097403F" w:rsidRPr="0097403F" w:rsidRDefault="0097403F" w:rsidP="0097403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AF6DD69" wp14:editId="0D7B4E40">
                <wp:simplePos x="0" y="0"/>
                <wp:positionH relativeFrom="column">
                  <wp:posOffset>6088455</wp:posOffset>
                </wp:positionH>
                <wp:positionV relativeFrom="paragraph">
                  <wp:posOffset>229039</wp:posOffset>
                </wp:positionV>
                <wp:extent cx="424180" cy="127786"/>
                <wp:effectExtent l="0" t="76200" r="13970" b="24765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180" cy="127786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A323" id="Connector: Elbow 1" o:spid="_x0000_s1026" type="#_x0000_t34" style="position:absolute;margin-left:479.4pt;margin-top:18.05pt;width:33.4pt;height:10.05pt;flip:x y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" strokecolor="black [3200]" strokeweight="2.25pt">
                <v:stroke endarrow="block"/>
              </v:shape>
            </w:pict>
          </mc:Fallback>
        </mc:AlternateContent>
      </w:r>
      <w:r w:rsidR="00294BFC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2F499B" wp14:editId="4D5FBDDF">
                <wp:simplePos x="0" y="0"/>
                <wp:positionH relativeFrom="column">
                  <wp:posOffset>5119370</wp:posOffset>
                </wp:positionH>
                <wp:positionV relativeFrom="paragraph">
                  <wp:posOffset>171450</wp:posOffset>
                </wp:positionV>
                <wp:extent cx="723900" cy="733425"/>
                <wp:effectExtent l="0" t="0" r="19050" b="28575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856E5" w14:textId="77777777" w:rsidR="008B77D2" w:rsidRPr="00831A18" w:rsidRDefault="008B77D2" w:rsidP="008B77D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31A1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F499B" id="Oval 295" o:spid="_x0000_s1063" style="position:absolute;margin-left:403.1pt;margin-top:13.5pt;width:57pt;height:5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" filled="f" strokecolor="black [3213]" strokeweight="1pt">
                <v:stroke joinstyle="miter"/>
                <v:textbox>
                  <w:txbxContent>
                    <w:p w14:paraId="748856E5" w14:textId="77777777" w:rsidR="008B77D2" w:rsidRPr="00831A18" w:rsidRDefault="008B77D2" w:rsidP="008B77D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31A18"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  <w:r w:rsidR="00294BFC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482CF5" wp14:editId="3C677807">
                <wp:simplePos x="0" y="0"/>
                <wp:positionH relativeFrom="column">
                  <wp:posOffset>4683760</wp:posOffset>
                </wp:positionH>
                <wp:positionV relativeFrom="paragraph">
                  <wp:posOffset>152400</wp:posOffset>
                </wp:positionV>
                <wp:extent cx="424180" cy="219075"/>
                <wp:effectExtent l="0" t="76200" r="13970" b="2857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180" cy="219075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2160B" id="Connector: Elbow 2" o:spid="_x0000_s1026" type="#_x0000_t34" style="position:absolute;margin-left:368.8pt;margin-top:12pt;width:33.4pt;height:17.25pt;flip:x 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" strokecolor="black [3200]" strokeweight="2.25pt">
                <v:stroke endarrow="block"/>
              </v:shape>
            </w:pict>
          </mc:Fallback>
        </mc:AlternateContent>
      </w:r>
      <w:r w:rsidR="00294BFC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620B24" wp14:editId="7585661E">
                <wp:simplePos x="0" y="0"/>
                <wp:positionH relativeFrom="column">
                  <wp:posOffset>6734175</wp:posOffset>
                </wp:positionH>
                <wp:positionV relativeFrom="paragraph">
                  <wp:posOffset>151765</wp:posOffset>
                </wp:positionV>
                <wp:extent cx="723900" cy="733425"/>
                <wp:effectExtent l="0" t="0" r="19050" b="28575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46E5F" w14:textId="77777777" w:rsidR="00C55311" w:rsidRPr="00831A18" w:rsidRDefault="00C55311" w:rsidP="00C5531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31A1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20B24" id="Oval 298" o:spid="_x0000_s1064" style="position:absolute;margin-left:530.25pt;margin-top:11.95pt;width:57pt;height:57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14:paraId="34F46E5F" w14:textId="77777777" w:rsidR="00C55311" w:rsidRPr="00831A18" w:rsidRDefault="00C55311" w:rsidP="00C5531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31A18"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M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81D9EAF" w14:textId="4C632FEB" w:rsidR="00227611" w:rsidRDefault="00487B3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C347A96" wp14:editId="5F0BBDAC">
                <wp:simplePos x="0" y="0"/>
                <wp:positionH relativeFrom="column">
                  <wp:posOffset>7635634</wp:posOffset>
                </wp:positionH>
                <wp:positionV relativeFrom="paragraph">
                  <wp:posOffset>50469</wp:posOffset>
                </wp:positionV>
                <wp:extent cx="362268" cy="21907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FB384" w14:textId="77777777" w:rsidR="00487B32" w:rsidRPr="0097403F" w:rsidRDefault="00487B32" w:rsidP="00487B3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7A96" id="Text Box 225" o:spid="_x0000_s1065" type="#_x0000_t202" style="position:absolute;margin-left:601.25pt;margin-top:3.95pt;width:28.55pt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" filled="f" stroked="f" strokeweight=".5pt">
                <v:textbox>
                  <w:txbxContent>
                    <w:p w14:paraId="745FB384" w14:textId="77777777" w:rsidR="00487B32" w:rsidRPr="0097403F" w:rsidRDefault="00487B32" w:rsidP="00487B3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92EC569" wp14:editId="3B1DE551">
                <wp:simplePos x="0" y="0"/>
                <wp:positionH relativeFrom="column">
                  <wp:posOffset>7680286</wp:posOffset>
                </wp:positionH>
                <wp:positionV relativeFrom="paragraph">
                  <wp:posOffset>243668</wp:posOffset>
                </wp:positionV>
                <wp:extent cx="274881" cy="5610"/>
                <wp:effectExtent l="0" t="76200" r="11430" b="901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81" cy="56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217A0" id="Straight Arrow Connector 31" o:spid="_x0000_s1026" type="#_x0000_t32" style="position:absolute;margin-left:604.75pt;margin-top:19.2pt;width:21.65pt;height:.4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" strokecolor="black [3200]" strokeweight="2.25pt">
                <v:stroke endarrow="block" joinstyle="miter"/>
              </v:shape>
            </w:pict>
          </mc:Fallback>
        </mc:AlternateContent>
      </w:r>
      <w:r w:rsidR="00294BFC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26B643FB" wp14:editId="6798524A">
                <wp:simplePos x="0" y="0"/>
                <wp:positionH relativeFrom="margin">
                  <wp:posOffset>5838825</wp:posOffset>
                </wp:positionH>
                <wp:positionV relativeFrom="paragraph">
                  <wp:posOffset>102235</wp:posOffset>
                </wp:positionV>
                <wp:extent cx="224155" cy="292735"/>
                <wp:effectExtent l="0" t="0" r="23495" b="12065"/>
                <wp:wrapThrough wrapText="bothSides">
                  <wp:wrapPolygon edited="0">
                    <wp:start x="0" y="0"/>
                    <wp:lineTo x="0" y="21085"/>
                    <wp:lineTo x="22028" y="21085"/>
                    <wp:lineTo x="22028" y="0"/>
                    <wp:lineTo x="0" y="0"/>
                  </wp:wrapPolygon>
                </wp:wrapThrough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7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59488" w14:textId="77777777" w:rsidR="002F11D2" w:rsidRPr="002F11D2" w:rsidRDefault="002F11D2" w:rsidP="002F11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43FB" id="_x0000_s1066" type="#_x0000_t202" style="position:absolute;margin-left:459.75pt;margin-top:8.05pt;width:17.65pt;height:23.0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" fillcolor="red" strokecolor="black [3213]">
                <v:textbox>
                  <w:txbxContent>
                    <w:p w14:paraId="3BB59488" w14:textId="77777777" w:rsidR="002F11D2" w:rsidRPr="002F11D2" w:rsidRDefault="002F11D2" w:rsidP="002F11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94B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960B11E" wp14:editId="47A9A54D">
                <wp:simplePos x="0" y="0"/>
                <wp:positionH relativeFrom="column">
                  <wp:posOffset>4714875</wp:posOffset>
                </wp:positionH>
                <wp:positionV relativeFrom="paragraph">
                  <wp:posOffset>99695</wp:posOffset>
                </wp:positionV>
                <wp:extent cx="429895" cy="238125"/>
                <wp:effectExtent l="0" t="0" r="27305" b="2857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8D0B7" w14:textId="377D1F6A" w:rsidR="00D63121" w:rsidRPr="009A746A" w:rsidRDefault="00ED7229" w:rsidP="00D631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D63121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B11E" id="Text Box 337" o:spid="_x0000_s1067" type="#_x0000_t202" style="position:absolute;margin-left:371.25pt;margin-top:7.85pt;width:33.85pt;height:18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" fillcolor="white [3201]" strokeweight=".5pt">
                <v:textbox>
                  <w:txbxContent>
                    <w:p w14:paraId="2BE8D0B7" w14:textId="377D1F6A" w:rsidR="00D63121" w:rsidRPr="009A746A" w:rsidRDefault="00ED7229" w:rsidP="00D631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D63121"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94BFC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D972A39" wp14:editId="5FF5CC6D">
                <wp:simplePos x="0" y="0"/>
                <wp:positionH relativeFrom="margin">
                  <wp:posOffset>7448550</wp:posOffset>
                </wp:positionH>
                <wp:positionV relativeFrom="paragraph">
                  <wp:posOffset>65405</wp:posOffset>
                </wp:positionV>
                <wp:extent cx="224155" cy="292735"/>
                <wp:effectExtent l="0" t="0" r="23495" b="12065"/>
                <wp:wrapThrough wrapText="bothSides">
                  <wp:wrapPolygon edited="0">
                    <wp:start x="0" y="0"/>
                    <wp:lineTo x="0" y="21085"/>
                    <wp:lineTo x="22028" y="21085"/>
                    <wp:lineTo x="22028" y="0"/>
                    <wp:lineTo x="0" y="0"/>
                  </wp:wrapPolygon>
                </wp:wrapThrough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7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5E458" w14:textId="77777777" w:rsidR="002F11D2" w:rsidRPr="002F11D2" w:rsidRDefault="002F11D2" w:rsidP="002F11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2A39" id="_x0000_s1068" type="#_x0000_t202" style="position:absolute;margin-left:586.5pt;margin-top:5.15pt;width:17.65pt;height:23.0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" fillcolor="red" strokecolor="black [3213]">
                <v:textbox>
                  <w:txbxContent>
                    <w:p w14:paraId="5965E458" w14:textId="77777777" w:rsidR="002F11D2" w:rsidRPr="002F11D2" w:rsidRDefault="002F11D2" w:rsidP="002F11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94B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20D2CE2" wp14:editId="6F393F70">
                <wp:simplePos x="0" y="0"/>
                <wp:positionH relativeFrom="column">
                  <wp:posOffset>6305550</wp:posOffset>
                </wp:positionH>
                <wp:positionV relativeFrom="paragraph">
                  <wp:posOffset>99695</wp:posOffset>
                </wp:positionV>
                <wp:extent cx="438150" cy="238125"/>
                <wp:effectExtent l="0" t="0" r="19050" b="28575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4A9DC" w14:textId="56690C87" w:rsidR="00D63121" w:rsidRPr="009A746A" w:rsidRDefault="00ED7229" w:rsidP="00D631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D63121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2CE2" id="Text Box 338" o:spid="_x0000_s1069" type="#_x0000_t202" style="position:absolute;margin-left:496.5pt;margin-top:7.85pt;width:34.5pt;height:18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" fillcolor="white [3201]" strokeweight=".5pt">
                <v:textbox>
                  <w:txbxContent>
                    <w:p w14:paraId="4124A9DC" w14:textId="56690C87" w:rsidR="00D63121" w:rsidRPr="009A746A" w:rsidRDefault="00ED7229" w:rsidP="00D631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D63121"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7D8FD36" w14:textId="09C9AC66" w:rsidR="00227611" w:rsidRDefault="00227611">
      <w:pPr>
        <w:rPr>
          <w:rFonts w:asciiTheme="majorBidi" w:hAnsiTheme="majorBidi" w:cstheme="majorBidi"/>
        </w:rPr>
      </w:pPr>
    </w:p>
    <w:p w14:paraId="5993EF9C" w14:textId="0520D57F" w:rsidR="00227611" w:rsidRDefault="003F053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8C2839" wp14:editId="75585CAD">
                <wp:simplePos x="0" y="0"/>
                <wp:positionH relativeFrom="column">
                  <wp:posOffset>3992879</wp:posOffset>
                </wp:positionH>
                <wp:positionV relativeFrom="paragraph">
                  <wp:posOffset>276227</wp:posOffset>
                </wp:positionV>
                <wp:extent cx="260351" cy="45719"/>
                <wp:effectExtent l="0" t="6668" r="18733" b="18732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351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15FF1" id="Rectangle 323" o:spid="_x0000_s1026" style="position:absolute;margin-left:314.4pt;margin-top:21.75pt;width:20.5pt;height:3.6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" fillcolor="black [3200]" strokecolor="black [1600]" strokeweight="1pt"/>
            </w:pict>
          </mc:Fallback>
        </mc:AlternateContent>
      </w:r>
      <w:r w:rsidR="001857E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D7D4A29" wp14:editId="21E17EB5">
                <wp:simplePos x="0" y="0"/>
                <wp:positionH relativeFrom="column">
                  <wp:posOffset>4133850</wp:posOffset>
                </wp:positionH>
                <wp:positionV relativeFrom="paragraph">
                  <wp:posOffset>187960</wp:posOffset>
                </wp:positionV>
                <wp:extent cx="391160" cy="238125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6B764" w14:textId="77777777" w:rsidR="001857E1" w:rsidRPr="009A746A" w:rsidRDefault="001857E1" w:rsidP="001857E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4A29" id="Text Box 324" o:spid="_x0000_s1070" type="#_x0000_t202" style="position:absolute;margin-left:325.5pt;margin-top:14.8pt;width:30.8pt;height:18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" filled="f" stroked="f" strokeweight=".5pt">
                <v:textbox>
                  <w:txbxContent>
                    <w:p w14:paraId="4E56B764" w14:textId="77777777" w:rsidR="001857E1" w:rsidRPr="009A746A" w:rsidRDefault="001857E1" w:rsidP="001857E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/o</w:t>
                      </w:r>
                    </w:p>
                  </w:txbxContent>
                </v:textbox>
              </v:shape>
            </w:pict>
          </mc:Fallback>
        </mc:AlternateContent>
      </w:r>
    </w:p>
    <w:p w14:paraId="37EC1054" w14:textId="21A2FF17" w:rsidR="00227611" w:rsidRDefault="00B56C02">
      <w:pPr>
        <w:rPr>
          <w:rFonts w:asciiTheme="majorBidi" w:hAnsiTheme="majorBidi" w:cstheme="majorBidi"/>
        </w:rPr>
      </w:pPr>
      <w:r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50EBC36" wp14:editId="7B41C72D">
                <wp:simplePos x="0" y="0"/>
                <wp:positionH relativeFrom="column">
                  <wp:posOffset>3244850</wp:posOffset>
                </wp:positionH>
                <wp:positionV relativeFrom="paragraph">
                  <wp:posOffset>189230</wp:posOffset>
                </wp:positionV>
                <wp:extent cx="1771650" cy="409575"/>
                <wp:effectExtent l="0" t="0" r="19050" b="28575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25AD3" w14:textId="77777777" w:rsidR="00C55311" w:rsidRPr="00AB3A8F" w:rsidRDefault="00C55311" w:rsidP="00C55311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B3A8F">
                              <w:rPr>
                                <w:sz w:val="40"/>
                                <w:szCs w:val="40"/>
                                <w:lang w:val="en-US"/>
                              </w:rPr>
                              <w:t>Switches panel</w:t>
                            </w:r>
                          </w:p>
                          <w:p w14:paraId="21E3094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E88EB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B8B23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9AB63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4E012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8FEBF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5C740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DB9F0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6FFCB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40103E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2BBE0BB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A9475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22B38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4E945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9EAED1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A56B81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1A1D0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D9C98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15FED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DF398E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AFCB56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18786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D029A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DDA35B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74BB61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94D5D6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DC51E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3ED89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090D1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4860E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BA828B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2ED54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B9DDC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7D662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C561C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44E73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65D26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44F16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EE341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5051B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5C5FCE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D438C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92129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DEFEF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E8561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3AD28B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AC0ED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C12631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E2FD7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F22AC0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2D59C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DB43E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C999E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217BB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933A8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38FED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9682D6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26183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7B7DE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9AAA51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84A84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37ED15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8EF0D6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B9E9AE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468AE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4CBAAE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A2867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0D7A9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24DA41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D5E2E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6F8CE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7DDFA5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4F9B9B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55CC0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8258F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9B6C1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8DC9C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83A07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7AF59F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1AE15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43E8E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4AAA0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69ACA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1161E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E5AF9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8DF11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6628B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35B565" w14:textId="77777777" w:rsidR="00C55311" w:rsidRPr="009E7CD2" w:rsidRDefault="00C55311" w:rsidP="00C55311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BC36" id="_x0000_s1071" type="#_x0000_t202" style="position:absolute;margin-left:255.5pt;margin-top:14.9pt;width:139.5pt;height:32.2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" filled="f">
                <v:textbox>
                  <w:txbxContent>
                    <w:p w14:paraId="16825AD3" w14:textId="77777777" w:rsidR="00C55311" w:rsidRPr="00AB3A8F" w:rsidRDefault="00C55311" w:rsidP="00C55311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AB3A8F">
                        <w:rPr>
                          <w:sz w:val="40"/>
                          <w:szCs w:val="40"/>
                          <w:lang w:val="en-US"/>
                        </w:rPr>
                        <w:t>Switches panel</w:t>
                      </w:r>
                    </w:p>
                    <w:p w14:paraId="21E3094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E88EB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B8B23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9AB63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4E012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8FEBF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5C740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7DB9F0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6FFCB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40103E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2BBE0BB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A9475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22B38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4E945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9EAED1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A56B81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1A1D0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D9C98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15FED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DF398E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AFCB56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18786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D029A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DDA35B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74BB61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94D5D6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DC51E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3ED89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7090D1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4860E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BA828B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2ED54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B9DDC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7D662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C561C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44E73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65D26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44F16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EE341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5051B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5C5FCE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D438C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92129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DEFEF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E8561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3AD28B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AC0ED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C12631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E2FD7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F22AC0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2D59C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DB43E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C999E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217BB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933A8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38FED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9682D6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26183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7B7DE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9AAA51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84A84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37ED15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8EF0D6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B9E9AE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468AE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4CBAAE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A2867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0D7A9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24DA41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D5E2E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6F8CE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7DDFA5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4F9B9B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55CC0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8258F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9B6C1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8DC9C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F83A07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7AF59F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1AE15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43E8E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4AAA0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69ACA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1161E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E5AF9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8DF11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6628B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835B565" w14:textId="77777777" w:rsidR="00C55311" w:rsidRPr="009E7CD2" w:rsidRDefault="00C55311" w:rsidP="00C55311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482F5" w14:textId="53799E83" w:rsidR="00227611" w:rsidRDefault="00227611">
      <w:pPr>
        <w:rPr>
          <w:rFonts w:asciiTheme="majorBidi" w:hAnsiTheme="majorBidi" w:cstheme="majorBidi"/>
        </w:rPr>
      </w:pPr>
    </w:p>
    <w:p w14:paraId="53D31F13" w14:textId="41ADACC5" w:rsidR="00227611" w:rsidRDefault="00227611">
      <w:pPr>
        <w:rPr>
          <w:rFonts w:asciiTheme="majorBidi" w:hAnsiTheme="majorBidi" w:cstheme="majorBidi"/>
        </w:rPr>
      </w:pPr>
    </w:p>
    <w:p w14:paraId="2CD36D94" w14:textId="461FA314" w:rsidR="003E2155" w:rsidRDefault="003E2155">
      <w:pPr>
        <w:rPr>
          <w:rFonts w:asciiTheme="majorBidi" w:hAnsiTheme="majorBidi" w:cstheme="majorBidi"/>
          <w:rtl/>
          <w:lang w:val="en-US"/>
        </w:rPr>
      </w:pPr>
    </w:p>
    <w:p w14:paraId="46C007B6" w14:textId="65719EFE" w:rsidR="003E2155" w:rsidRDefault="003E2155">
      <w:pP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r w:rsidRPr="003E2155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lastRenderedPageBreak/>
        <w:t>Notes:</w:t>
      </w:r>
    </w:p>
    <w:p w14:paraId="52ED611F" w14:textId="7D7AB429" w:rsidR="003E2155" w:rsidRDefault="003E2155" w:rsidP="003E215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All cables used for battery </w:t>
      </w:r>
      <w:r w:rsidR="00BB0BBA">
        <w:rPr>
          <w:rFonts w:asciiTheme="majorBidi" w:hAnsiTheme="majorBidi" w:cstheme="majorBidi"/>
          <w:sz w:val="32"/>
          <w:szCs w:val="32"/>
          <w:lang w:val="en-US"/>
        </w:rPr>
        <w:t>are (200 A / 75 V)</w:t>
      </w:r>
    </w:p>
    <w:p w14:paraId="50608953" w14:textId="211ADE7E" w:rsidR="00E92784" w:rsidRDefault="00E92784" w:rsidP="00E9278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All cables used for ESCs are in </w:t>
      </w:r>
      <w:r w:rsidR="00BB0BBA">
        <w:rPr>
          <w:rFonts w:asciiTheme="majorBidi" w:hAnsiTheme="majorBidi" w:cstheme="majorBidi"/>
          <w:sz w:val="32"/>
          <w:szCs w:val="32"/>
          <w:lang w:val="en-US"/>
        </w:rPr>
        <w:t>(100 A / 75 V)</w:t>
      </w:r>
    </w:p>
    <w:p w14:paraId="71E7AEC9" w14:textId="1B0E9F8E" w:rsidR="00E92784" w:rsidRPr="003E2155" w:rsidRDefault="00BA2E40" w:rsidP="00E92784">
      <w:pPr>
        <w:pStyle w:val="ListParagrap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</w:p>
    <w:sectPr w:rsidR="00E92784" w:rsidRPr="003E2155" w:rsidSect="00227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7933" w14:textId="77777777" w:rsidR="004C6897" w:rsidRDefault="004C6897" w:rsidP="00227611">
      <w:pPr>
        <w:spacing w:after="0" w:line="240" w:lineRule="auto"/>
      </w:pPr>
      <w:r>
        <w:separator/>
      </w:r>
    </w:p>
  </w:endnote>
  <w:endnote w:type="continuationSeparator" w:id="0">
    <w:p w14:paraId="39F36515" w14:textId="77777777" w:rsidR="004C6897" w:rsidRDefault="004C6897" w:rsidP="0022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AC7C" w14:textId="77777777" w:rsidR="00227611" w:rsidRDefault="00227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C152" w14:textId="77777777" w:rsidR="00227611" w:rsidRDefault="00227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8ECD" w14:textId="77777777" w:rsidR="00227611" w:rsidRDefault="00227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8311" w14:textId="77777777" w:rsidR="004C6897" w:rsidRDefault="004C6897" w:rsidP="00227611">
      <w:pPr>
        <w:spacing w:after="0" w:line="240" w:lineRule="auto"/>
      </w:pPr>
      <w:r>
        <w:separator/>
      </w:r>
    </w:p>
  </w:footnote>
  <w:footnote w:type="continuationSeparator" w:id="0">
    <w:p w14:paraId="62AE4AC1" w14:textId="77777777" w:rsidR="004C6897" w:rsidRDefault="004C6897" w:rsidP="0022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28AA" w14:textId="161217C4" w:rsidR="00227611" w:rsidRDefault="004C6897">
    <w:pPr>
      <w:pStyle w:val="Header"/>
    </w:pPr>
    <w:r>
      <w:rPr>
        <w:noProof/>
      </w:rPr>
      <w:pict w14:anchorId="4F266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63719" o:spid="_x0000_s2050" type="#_x0000_t75" style="position:absolute;margin-left:0;margin-top:0;width:450.8pt;height:405.55pt;z-index:-251657216;mso-position-horizontal:center;mso-position-horizontal-relative:margin;mso-position-vertical:center;mso-position-vertical-relative:margin" o:allowincell="f">
          <v:imagedata r:id="rId1" o:title="et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3A98" w14:textId="0FF721A3" w:rsidR="00227611" w:rsidRDefault="004C6897">
    <w:pPr>
      <w:pStyle w:val="Header"/>
    </w:pPr>
    <w:r>
      <w:rPr>
        <w:noProof/>
      </w:rPr>
      <w:pict w14:anchorId="16D22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63720" o:spid="_x0000_s2051" type="#_x0000_t75" style="position:absolute;margin-left:0;margin-top:0;width:450.8pt;height:405.55pt;z-index:-251656192;mso-position-horizontal:center;mso-position-horizontal-relative:margin;mso-position-vertical:center;mso-position-vertical-relative:margin" o:allowincell="f">
          <v:imagedata r:id="rId1" o:title="et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EBA2" w14:textId="2A2D897D" w:rsidR="00227611" w:rsidRDefault="004C6897">
    <w:pPr>
      <w:pStyle w:val="Header"/>
    </w:pPr>
    <w:r>
      <w:rPr>
        <w:noProof/>
      </w:rPr>
      <w:pict w14:anchorId="30004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63718" o:spid="_x0000_s2049" type="#_x0000_t75" style="position:absolute;margin-left:0;margin-top:0;width:450.8pt;height:405.55pt;z-index:-251658240;mso-position-horizontal:center;mso-position-horizontal-relative:margin;mso-position-vertical:center;mso-position-vertical-relative:margin" o:allowincell="f">
          <v:imagedata r:id="rId1" o:title="et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53355"/>
    <w:multiLevelType w:val="hybridMultilevel"/>
    <w:tmpl w:val="EE20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75AC3"/>
    <w:multiLevelType w:val="hybridMultilevel"/>
    <w:tmpl w:val="6932F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24560"/>
    <w:multiLevelType w:val="hybridMultilevel"/>
    <w:tmpl w:val="57F0F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E8"/>
    <w:rsid w:val="00023082"/>
    <w:rsid w:val="00030BF4"/>
    <w:rsid w:val="00074820"/>
    <w:rsid w:val="00111B7A"/>
    <w:rsid w:val="001857E1"/>
    <w:rsid w:val="00191890"/>
    <w:rsid w:val="001E3000"/>
    <w:rsid w:val="00227611"/>
    <w:rsid w:val="0023037E"/>
    <w:rsid w:val="00294BFC"/>
    <w:rsid w:val="002B3ABB"/>
    <w:rsid w:val="002B60D6"/>
    <w:rsid w:val="002F11D2"/>
    <w:rsid w:val="00317D24"/>
    <w:rsid w:val="00376AAA"/>
    <w:rsid w:val="003E2155"/>
    <w:rsid w:val="003F0533"/>
    <w:rsid w:val="004237D8"/>
    <w:rsid w:val="00487B32"/>
    <w:rsid w:val="004C6897"/>
    <w:rsid w:val="004D2C1C"/>
    <w:rsid w:val="005A08AC"/>
    <w:rsid w:val="005E3198"/>
    <w:rsid w:val="00641EE8"/>
    <w:rsid w:val="006850B6"/>
    <w:rsid w:val="006E2203"/>
    <w:rsid w:val="00775FAB"/>
    <w:rsid w:val="0077648D"/>
    <w:rsid w:val="007B08DD"/>
    <w:rsid w:val="007E084E"/>
    <w:rsid w:val="00837A95"/>
    <w:rsid w:val="00862B45"/>
    <w:rsid w:val="00882986"/>
    <w:rsid w:val="008B77D2"/>
    <w:rsid w:val="008D148F"/>
    <w:rsid w:val="008E37FF"/>
    <w:rsid w:val="00933E87"/>
    <w:rsid w:val="009417D7"/>
    <w:rsid w:val="0097403F"/>
    <w:rsid w:val="009A746A"/>
    <w:rsid w:val="009F595E"/>
    <w:rsid w:val="00A13895"/>
    <w:rsid w:val="00A22936"/>
    <w:rsid w:val="00A50CB9"/>
    <w:rsid w:val="00A648B8"/>
    <w:rsid w:val="00AB75E7"/>
    <w:rsid w:val="00B56C02"/>
    <w:rsid w:val="00B94250"/>
    <w:rsid w:val="00BA2E40"/>
    <w:rsid w:val="00BB0BBA"/>
    <w:rsid w:val="00BE02E0"/>
    <w:rsid w:val="00C55311"/>
    <w:rsid w:val="00C727E6"/>
    <w:rsid w:val="00CC1D38"/>
    <w:rsid w:val="00CD574F"/>
    <w:rsid w:val="00D1204E"/>
    <w:rsid w:val="00D2798A"/>
    <w:rsid w:val="00D561C0"/>
    <w:rsid w:val="00D63121"/>
    <w:rsid w:val="00DC2EBD"/>
    <w:rsid w:val="00E30306"/>
    <w:rsid w:val="00E92784"/>
    <w:rsid w:val="00EA48CA"/>
    <w:rsid w:val="00ED7229"/>
    <w:rsid w:val="00F873DB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93615C"/>
  <w15:chartTrackingRefBased/>
  <w15:docId w15:val="{D9EB7BC0-44D8-4EFA-B55B-1548526A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11"/>
  </w:style>
  <w:style w:type="paragraph" w:styleId="Footer">
    <w:name w:val="footer"/>
    <w:basedOn w:val="Normal"/>
    <w:link w:val="FooterChar"/>
    <w:uiPriority w:val="99"/>
    <w:unhideWhenUsed/>
    <w:rsid w:val="00227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11"/>
  </w:style>
  <w:style w:type="paragraph" w:styleId="ListParagraph">
    <w:name w:val="List Paragraph"/>
    <w:basedOn w:val="Normal"/>
    <w:uiPriority w:val="34"/>
    <w:qFormat/>
    <w:rsid w:val="00227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A570-A5C5-4DB2-8A02-27BDBA69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Gamiel</dc:creator>
  <cp:keywords/>
  <dc:description/>
  <cp:lastModifiedBy>AbdELRahman Gamiel</cp:lastModifiedBy>
  <cp:revision>4</cp:revision>
  <dcterms:created xsi:type="dcterms:W3CDTF">2021-04-20T13:11:00Z</dcterms:created>
  <dcterms:modified xsi:type="dcterms:W3CDTF">2021-04-20T15:30:00Z</dcterms:modified>
</cp:coreProperties>
</file>